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BEC8" w14:textId="5A28372A" w:rsidR="005D0BAA" w:rsidRPr="00D4461D" w:rsidRDefault="005D0BAA" w:rsidP="005D0BAA">
      <w:pPr>
        <w:pStyle w:val="ae"/>
        <w:spacing w:line="240" w:lineRule="auto"/>
        <w:jc w:val="both"/>
        <w:rPr>
          <w:rFonts w:ascii="BIZ UD明朝 Medium" w:eastAsia="BIZ UD明朝 Medium" w:hAnsi="BIZ UD明朝 Medium"/>
          <w:bCs/>
          <w:color w:val="000000"/>
        </w:rPr>
      </w:pPr>
      <w:r w:rsidRPr="00D4461D">
        <w:rPr>
          <w:rFonts w:ascii="BIZ UD明朝 Medium" w:eastAsia="BIZ UD明朝 Medium" w:hAnsi="BIZ UD明朝 Medium" w:hint="eastAsia"/>
          <w:bCs/>
          <w:color w:val="000000"/>
        </w:rPr>
        <w:t>第１号様式</w:t>
      </w:r>
      <w:r w:rsidRPr="00D4461D">
        <w:rPr>
          <w:rFonts w:ascii="BIZ UD明朝 Medium" w:eastAsia="BIZ UD明朝 Medium" w:hAnsi="BIZ UD明朝 Medium" w:hint="eastAsia"/>
        </w:rPr>
        <w:t>（第３条関係）</w:t>
      </w:r>
    </w:p>
    <w:p w14:paraId="5DF206F3" w14:textId="77777777" w:rsidR="005D0BAA" w:rsidRPr="00D4461D" w:rsidRDefault="005D0BAA" w:rsidP="005D0BAA">
      <w:pPr>
        <w:spacing w:line="240" w:lineRule="auto"/>
        <w:jc w:val="right"/>
        <w:rPr>
          <w:rFonts w:ascii="BIZ UD明朝 Medium" w:eastAsia="BIZ UD明朝 Medium" w:hAnsi="BIZ UD明朝 Medium"/>
          <w:color w:val="000000"/>
        </w:rPr>
      </w:pPr>
      <w:r w:rsidRPr="00D4461D">
        <w:rPr>
          <w:rFonts w:ascii="BIZ UD明朝 Medium" w:eastAsia="BIZ UD明朝 Medium" w:hAnsi="BIZ UD明朝 Medium" w:hint="eastAsia"/>
          <w:color w:val="000000"/>
          <w:sz w:val="24"/>
          <w:szCs w:val="24"/>
        </w:rPr>
        <w:t xml:space="preserve">　</w:t>
      </w:r>
      <w:r w:rsidRPr="00D4461D">
        <w:rPr>
          <w:rFonts w:ascii="BIZ UD明朝 Medium" w:eastAsia="BIZ UD明朝 Medium" w:hAnsi="BIZ UD明朝 Medium" w:hint="eastAsia"/>
          <w:color w:val="000000"/>
          <w:sz w:val="21"/>
        </w:rPr>
        <w:t xml:space="preserve">　</w:t>
      </w:r>
      <w:r w:rsidRPr="00D4461D">
        <w:rPr>
          <w:rFonts w:ascii="BIZ UD明朝 Medium" w:eastAsia="BIZ UD明朝 Medium" w:hAnsi="BIZ UD明朝 Medium" w:hint="eastAsia"/>
          <w:color w:val="000000"/>
        </w:rPr>
        <w:t>年　　月　　日</w:t>
      </w:r>
      <w:r>
        <w:rPr>
          <w:rFonts w:ascii="BIZ UD明朝 Medium" w:eastAsia="BIZ UD明朝 Medium" w:hAnsi="BIZ UD明朝 Medium" w:hint="eastAsia"/>
          <w:color w:val="000000"/>
        </w:rPr>
        <w:t xml:space="preserve">　</w:t>
      </w:r>
    </w:p>
    <w:p w14:paraId="290181B4" w14:textId="77777777" w:rsidR="005D0BAA" w:rsidRPr="00D4461D" w:rsidRDefault="005D0BAA" w:rsidP="005D0BAA">
      <w:pPr>
        <w:spacing w:line="220" w:lineRule="exact"/>
        <w:rPr>
          <w:rFonts w:ascii="BIZ UD明朝 Medium" w:eastAsia="BIZ UD明朝 Medium" w:hAnsi="BIZ UD明朝 Medium"/>
          <w:color w:val="000000"/>
          <w:sz w:val="21"/>
        </w:rPr>
      </w:pPr>
    </w:p>
    <w:p w14:paraId="39D99FAC" w14:textId="77777777" w:rsidR="005D0BAA" w:rsidRPr="00D4461D" w:rsidRDefault="005D0BAA" w:rsidP="005D0BAA">
      <w:pPr>
        <w:spacing w:line="240" w:lineRule="auto"/>
        <w:ind w:firstLineChars="100" w:firstLine="220"/>
        <w:rPr>
          <w:rFonts w:ascii="BIZ UD明朝 Medium" w:eastAsia="BIZ UD明朝 Medium" w:hAnsi="BIZ UD明朝 Medium"/>
          <w:color w:val="000000"/>
        </w:rPr>
      </w:pPr>
      <w:r w:rsidRPr="00D4461D">
        <w:rPr>
          <w:rFonts w:ascii="BIZ UD明朝 Medium" w:eastAsia="BIZ UD明朝 Medium" w:hAnsi="BIZ UD明朝 Medium" w:hint="eastAsia"/>
          <w:color w:val="000000"/>
        </w:rPr>
        <w:t>知　多　市　長　様</w:t>
      </w:r>
    </w:p>
    <w:p w14:paraId="6CCF55AF" w14:textId="77777777" w:rsidR="005D0BAA" w:rsidRPr="00D4461D" w:rsidRDefault="005D0BAA" w:rsidP="005D0BAA">
      <w:pPr>
        <w:spacing w:line="220" w:lineRule="exact"/>
        <w:rPr>
          <w:rFonts w:ascii="BIZ UD明朝 Medium" w:eastAsia="BIZ UD明朝 Medium" w:hAnsi="BIZ UD明朝 Medium"/>
          <w:color w:val="000000"/>
        </w:rPr>
      </w:pPr>
    </w:p>
    <w:p w14:paraId="6917105C" w14:textId="77777777" w:rsidR="005D0BAA" w:rsidRPr="00D4461D" w:rsidRDefault="005D0BAA" w:rsidP="005D0BAA">
      <w:pPr>
        <w:spacing w:line="240" w:lineRule="auto"/>
        <w:jc w:val="center"/>
        <w:rPr>
          <w:rFonts w:ascii="BIZ UD明朝 Medium" w:eastAsia="BIZ UD明朝 Medium" w:hAnsi="BIZ UD明朝 Medium"/>
          <w:b/>
          <w:bCs/>
          <w:color w:val="000000"/>
        </w:rPr>
      </w:pPr>
      <w:r w:rsidRPr="00D4461D">
        <w:rPr>
          <w:rFonts w:ascii="BIZ UD明朝 Medium" w:eastAsia="BIZ UD明朝 Medium" w:hAnsi="BIZ UD明朝 Medium" w:hint="eastAsia"/>
          <w:b/>
          <w:bCs/>
          <w:color w:val="000000"/>
        </w:rPr>
        <w:t>愛知県広域予防接種連絡票発行申請書（Ａ類疾病）</w:t>
      </w:r>
    </w:p>
    <w:p w14:paraId="34DB87F1" w14:textId="77777777" w:rsidR="005D0BAA" w:rsidRPr="00D4461D" w:rsidRDefault="005D0BAA" w:rsidP="005D0BAA">
      <w:pPr>
        <w:spacing w:line="220" w:lineRule="exact"/>
        <w:rPr>
          <w:rFonts w:ascii="BIZ UD明朝 Medium" w:eastAsia="BIZ UD明朝 Medium" w:hAnsi="BIZ UD明朝 Medium"/>
          <w:color w:val="000000"/>
        </w:rPr>
      </w:pPr>
    </w:p>
    <w:p w14:paraId="52B609DB" w14:textId="77777777" w:rsidR="006349C7" w:rsidRDefault="005D0BAA" w:rsidP="005D0BAA">
      <w:pPr>
        <w:spacing w:line="240" w:lineRule="auto"/>
        <w:ind w:firstLineChars="100" w:firstLine="220"/>
        <w:rPr>
          <w:rFonts w:ascii="BIZ UD明朝 Medium" w:eastAsia="BIZ UD明朝 Medium" w:hAnsi="BIZ UD明朝 Medium"/>
          <w:color w:val="000000"/>
        </w:rPr>
      </w:pPr>
      <w:r w:rsidRPr="00D4461D">
        <w:rPr>
          <w:rFonts w:ascii="BIZ UD明朝 Medium" w:eastAsia="BIZ UD明朝 Medium" w:hAnsi="BIZ UD明朝 Medium" w:hint="eastAsia"/>
          <w:color w:val="000000"/>
        </w:rPr>
        <w:t>愛知県広域予防接種事業による知多市外での予防接種を希望しますので、次のとおり</w:t>
      </w:r>
    </w:p>
    <w:p w14:paraId="64FAFF51" w14:textId="22B346F6" w:rsidR="005D0BAA" w:rsidRPr="00D4461D" w:rsidRDefault="005D0BAA" w:rsidP="006349C7">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愛知県広域予防接種連絡票の発行を申請します。</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1299"/>
        <w:gridCol w:w="520"/>
        <w:gridCol w:w="6623"/>
      </w:tblGrid>
      <w:tr w:rsidR="005D0BAA" w:rsidRPr="00D4461D" w14:paraId="5DF50036" w14:textId="77777777" w:rsidTr="00531F68">
        <w:trPr>
          <w:trHeight w:val="454"/>
        </w:trPr>
        <w:tc>
          <w:tcPr>
            <w:tcW w:w="619" w:type="dxa"/>
            <w:vMerge w:val="restart"/>
            <w:tcBorders>
              <w:top w:val="single" w:sz="12" w:space="0" w:color="auto"/>
              <w:left w:val="single" w:sz="12" w:space="0" w:color="auto"/>
            </w:tcBorders>
            <w:textDirection w:val="tbRlV"/>
            <w:vAlign w:val="center"/>
          </w:tcPr>
          <w:p w14:paraId="0C21AD4E" w14:textId="3407F884" w:rsidR="005D0BAA" w:rsidRPr="006349C7" w:rsidRDefault="005D0BAA" w:rsidP="00603C0B">
            <w:pPr>
              <w:spacing w:line="240" w:lineRule="auto"/>
              <w:ind w:left="113" w:right="113"/>
              <w:jc w:val="center"/>
              <w:rPr>
                <w:rFonts w:ascii="BIZ UD明朝 Medium" w:eastAsia="BIZ UD明朝 Medium" w:hAnsi="BIZ UD明朝 Medium"/>
                <w:color w:val="000000"/>
                <w:sz w:val="21"/>
                <w:szCs w:val="18"/>
              </w:rPr>
            </w:pPr>
            <w:r w:rsidRPr="006349C7">
              <w:rPr>
                <w:rFonts w:ascii="BIZ UD明朝 Medium" w:eastAsia="BIZ UD明朝 Medium" w:hAnsi="BIZ UD明朝 Medium" w:hint="eastAsia"/>
                <w:color w:val="000000"/>
                <w:spacing w:val="27"/>
                <w:sz w:val="21"/>
                <w:szCs w:val="18"/>
                <w:fitText w:val="1928" w:id="-678633728"/>
              </w:rPr>
              <w:t>申請者</w:t>
            </w:r>
            <w:r w:rsidR="006349C7" w:rsidRPr="006349C7">
              <w:rPr>
                <w:rFonts w:ascii="BIZ UD明朝 Medium" w:eastAsia="BIZ UD明朝 Medium" w:hAnsi="BIZ UD明朝 Medium" w:hint="eastAsia"/>
                <w:color w:val="000000"/>
                <w:spacing w:val="27"/>
                <w:sz w:val="21"/>
                <w:szCs w:val="18"/>
                <w:fitText w:val="1928" w:id="-678633728"/>
              </w:rPr>
              <w:t>(</w:t>
            </w:r>
            <w:r w:rsidRPr="006349C7">
              <w:rPr>
                <w:rFonts w:ascii="BIZ UD明朝 Medium" w:eastAsia="BIZ UD明朝 Medium" w:hAnsi="BIZ UD明朝 Medium" w:hint="eastAsia"/>
                <w:color w:val="000000"/>
                <w:spacing w:val="27"/>
                <w:sz w:val="21"/>
                <w:szCs w:val="18"/>
                <w:fitText w:val="1928" w:id="-678633728"/>
              </w:rPr>
              <w:t>保護者</w:t>
            </w:r>
            <w:r w:rsidRPr="006349C7">
              <w:rPr>
                <w:rFonts w:ascii="BIZ UD明朝 Medium" w:eastAsia="BIZ UD明朝 Medium" w:hAnsi="BIZ UD明朝 Medium" w:hint="eastAsia"/>
                <w:color w:val="000000"/>
                <w:spacing w:val="1"/>
                <w:sz w:val="21"/>
                <w:szCs w:val="18"/>
                <w:fitText w:val="1928" w:id="-678633728"/>
              </w:rPr>
              <w:t>）</w:t>
            </w:r>
          </w:p>
        </w:tc>
        <w:tc>
          <w:tcPr>
            <w:tcW w:w="1819" w:type="dxa"/>
            <w:gridSpan w:val="2"/>
            <w:tcBorders>
              <w:top w:val="single" w:sz="12" w:space="0" w:color="auto"/>
            </w:tcBorders>
            <w:vAlign w:val="center"/>
          </w:tcPr>
          <w:p w14:paraId="03024BE0" w14:textId="77777777" w:rsidR="005D0BAA" w:rsidRPr="00D4461D" w:rsidRDefault="005D0BAA" w:rsidP="00603C0B">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住所</w:t>
            </w:r>
          </w:p>
        </w:tc>
        <w:tc>
          <w:tcPr>
            <w:tcW w:w="6623" w:type="dxa"/>
            <w:tcBorders>
              <w:top w:val="single" w:sz="12" w:space="0" w:color="auto"/>
              <w:right w:val="single" w:sz="12" w:space="0" w:color="auto"/>
            </w:tcBorders>
          </w:tcPr>
          <w:p w14:paraId="0A258F3E" w14:textId="77777777" w:rsidR="005D0BAA" w:rsidRPr="00D4461D" w:rsidRDefault="005D0BAA" w:rsidP="00603C0B">
            <w:pPr>
              <w:spacing w:line="240" w:lineRule="auto"/>
              <w:rPr>
                <w:rFonts w:ascii="BIZ UD明朝 Medium" w:eastAsia="BIZ UD明朝 Medium" w:hAnsi="BIZ UD明朝 Medium"/>
                <w:color w:val="000000"/>
                <w:szCs w:val="22"/>
              </w:rPr>
            </w:pPr>
            <w:r w:rsidRPr="00D4461D">
              <w:rPr>
                <w:rFonts w:ascii="BIZ UD明朝 Medium" w:eastAsia="BIZ UD明朝 Medium" w:hAnsi="BIZ UD明朝 Medium" w:hint="eastAsia"/>
                <w:color w:val="000000"/>
              </w:rPr>
              <w:t xml:space="preserve">〒　　　-　　</w:t>
            </w:r>
          </w:p>
        </w:tc>
      </w:tr>
      <w:tr w:rsidR="005D0BAA" w:rsidRPr="00D4461D" w14:paraId="3E8F141F" w14:textId="77777777" w:rsidTr="00531F68">
        <w:trPr>
          <w:trHeight w:val="87"/>
        </w:trPr>
        <w:tc>
          <w:tcPr>
            <w:tcW w:w="619" w:type="dxa"/>
            <w:vMerge/>
            <w:tcBorders>
              <w:left w:val="single" w:sz="12" w:space="0" w:color="auto"/>
            </w:tcBorders>
            <w:vAlign w:val="center"/>
          </w:tcPr>
          <w:p w14:paraId="1B15FB6A" w14:textId="77777777" w:rsidR="005D0BAA" w:rsidRPr="006349C7" w:rsidRDefault="005D0BAA" w:rsidP="00603C0B">
            <w:pPr>
              <w:spacing w:line="240" w:lineRule="auto"/>
              <w:rPr>
                <w:rFonts w:ascii="BIZ UD明朝 Medium" w:eastAsia="BIZ UD明朝 Medium" w:hAnsi="BIZ UD明朝 Medium"/>
                <w:color w:val="000000"/>
                <w:sz w:val="21"/>
                <w:szCs w:val="18"/>
              </w:rPr>
            </w:pPr>
          </w:p>
        </w:tc>
        <w:tc>
          <w:tcPr>
            <w:tcW w:w="1819" w:type="dxa"/>
            <w:gridSpan w:val="2"/>
            <w:tcBorders>
              <w:bottom w:val="dashSmallGap" w:sz="4" w:space="0" w:color="auto"/>
            </w:tcBorders>
            <w:vAlign w:val="center"/>
          </w:tcPr>
          <w:p w14:paraId="355AD9F7" w14:textId="77777777" w:rsidR="005D0BAA" w:rsidRPr="00D4461D" w:rsidRDefault="005D0BAA" w:rsidP="00603C0B">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ふりがな</w:t>
            </w:r>
          </w:p>
        </w:tc>
        <w:tc>
          <w:tcPr>
            <w:tcW w:w="6623" w:type="dxa"/>
            <w:tcBorders>
              <w:bottom w:val="dashSmallGap" w:sz="4" w:space="0" w:color="auto"/>
              <w:right w:val="single" w:sz="12" w:space="0" w:color="auto"/>
            </w:tcBorders>
            <w:vAlign w:val="center"/>
          </w:tcPr>
          <w:p w14:paraId="7968A501" w14:textId="77777777" w:rsidR="005D0BAA" w:rsidRPr="00D4461D" w:rsidRDefault="005D0BAA" w:rsidP="00603C0B">
            <w:pPr>
              <w:spacing w:line="240" w:lineRule="auto"/>
              <w:rPr>
                <w:rFonts w:ascii="BIZ UD明朝 Medium" w:eastAsia="BIZ UD明朝 Medium" w:hAnsi="BIZ UD明朝 Medium"/>
                <w:color w:val="000000"/>
                <w:szCs w:val="22"/>
              </w:rPr>
            </w:pPr>
          </w:p>
        </w:tc>
      </w:tr>
      <w:tr w:rsidR="005D0BAA" w:rsidRPr="00D4461D" w14:paraId="6AA7804E" w14:textId="77777777" w:rsidTr="00531F68">
        <w:trPr>
          <w:trHeight w:val="482"/>
        </w:trPr>
        <w:tc>
          <w:tcPr>
            <w:tcW w:w="619" w:type="dxa"/>
            <w:vMerge/>
            <w:tcBorders>
              <w:left w:val="single" w:sz="12" w:space="0" w:color="auto"/>
            </w:tcBorders>
            <w:vAlign w:val="center"/>
          </w:tcPr>
          <w:p w14:paraId="1203AD60" w14:textId="77777777" w:rsidR="005D0BAA" w:rsidRPr="006349C7" w:rsidRDefault="005D0BAA" w:rsidP="00603C0B">
            <w:pPr>
              <w:spacing w:line="240" w:lineRule="auto"/>
              <w:rPr>
                <w:rFonts w:ascii="BIZ UD明朝 Medium" w:eastAsia="BIZ UD明朝 Medium" w:hAnsi="BIZ UD明朝 Medium"/>
                <w:color w:val="000000"/>
                <w:sz w:val="21"/>
                <w:szCs w:val="18"/>
              </w:rPr>
            </w:pPr>
          </w:p>
        </w:tc>
        <w:tc>
          <w:tcPr>
            <w:tcW w:w="1819" w:type="dxa"/>
            <w:gridSpan w:val="2"/>
            <w:tcBorders>
              <w:top w:val="dashSmallGap" w:sz="4" w:space="0" w:color="auto"/>
            </w:tcBorders>
            <w:vAlign w:val="center"/>
          </w:tcPr>
          <w:p w14:paraId="321EF39F" w14:textId="77777777" w:rsidR="005D0BAA" w:rsidRPr="00D4461D" w:rsidRDefault="005D0BAA" w:rsidP="00603C0B">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氏名</w:t>
            </w:r>
          </w:p>
        </w:tc>
        <w:tc>
          <w:tcPr>
            <w:tcW w:w="6623" w:type="dxa"/>
            <w:tcBorders>
              <w:top w:val="dashSmallGap" w:sz="4" w:space="0" w:color="auto"/>
              <w:right w:val="single" w:sz="12" w:space="0" w:color="auto"/>
            </w:tcBorders>
            <w:vAlign w:val="center"/>
          </w:tcPr>
          <w:p w14:paraId="6874F9FE" w14:textId="77777777" w:rsidR="005D0BAA" w:rsidRPr="00D4461D" w:rsidRDefault="005D0BAA" w:rsidP="00603C0B">
            <w:pPr>
              <w:spacing w:line="240" w:lineRule="auto"/>
              <w:rPr>
                <w:rFonts w:ascii="BIZ UD明朝 Medium" w:eastAsia="BIZ UD明朝 Medium" w:hAnsi="BIZ UD明朝 Medium"/>
                <w:color w:val="000000"/>
                <w:szCs w:val="22"/>
              </w:rPr>
            </w:pPr>
            <w:r w:rsidRPr="00D4461D">
              <w:rPr>
                <w:rFonts w:ascii="BIZ UD明朝 Medium" w:eastAsia="BIZ UD明朝 Medium" w:hAnsi="BIZ UD明朝 Medium" w:hint="eastAsia"/>
                <w:color w:val="000000"/>
                <w:szCs w:val="22"/>
              </w:rPr>
              <w:t xml:space="preserve">　　　　　　</w:t>
            </w:r>
            <w:r>
              <w:rPr>
                <w:rFonts w:ascii="BIZ UD明朝 Medium" w:eastAsia="BIZ UD明朝 Medium" w:hAnsi="BIZ UD明朝 Medium" w:hint="eastAsia"/>
                <w:color w:val="000000"/>
                <w:szCs w:val="22"/>
              </w:rPr>
              <w:t xml:space="preserve">　</w:t>
            </w:r>
            <w:r w:rsidRPr="00D4461D">
              <w:rPr>
                <w:rFonts w:ascii="BIZ UD明朝 Medium" w:eastAsia="BIZ UD明朝 Medium" w:hAnsi="BIZ UD明朝 Medium" w:hint="eastAsia"/>
                <w:color w:val="000000"/>
                <w:szCs w:val="22"/>
              </w:rPr>
              <w:t xml:space="preserve">　　　　　　　　（被接種者との続柄　　　）</w:t>
            </w:r>
          </w:p>
        </w:tc>
      </w:tr>
      <w:tr w:rsidR="005D0BAA" w:rsidRPr="00D4461D" w14:paraId="4FD6F647" w14:textId="77777777" w:rsidTr="0065094F">
        <w:trPr>
          <w:trHeight w:val="736"/>
        </w:trPr>
        <w:tc>
          <w:tcPr>
            <w:tcW w:w="619" w:type="dxa"/>
            <w:vMerge/>
            <w:tcBorders>
              <w:left w:val="single" w:sz="12" w:space="0" w:color="auto"/>
              <w:bottom w:val="single" w:sz="12" w:space="0" w:color="auto"/>
            </w:tcBorders>
            <w:vAlign w:val="center"/>
          </w:tcPr>
          <w:p w14:paraId="36F213EB" w14:textId="77777777" w:rsidR="005D0BAA" w:rsidRPr="006349C7" w:rsidRDefault="005D0BAA" w:rsidP="00603C0B">
            <w:pPr>
              <w:spacing w:line="240" w:lineRule="auto"/>
              <w:rPr>
                <w:rFonts w:ascii="BIZ UD明朝 Medium" w:eastAsia="BIZ UD明朝 Medium" w:hAnsi="BIZ UD明朝 Medium"/>
                <w:color w:val="000000"/>
                <w:sz w:val="21"/>
                <w:szCs w:val="18"/>
              </w:rPr>
            </w:pPr>
          </w:p>
        </w:tc>
        <w:tc>
          <w:tcPr>
            <w:tcW w:w="1819" w:type="dxa"/>
            <w:gridSpan w:val="2"/>
            <w:tcBorders>
              <w:bottom w:val="single" w:sz="12" w:space="0" w:color="auto"/>
            </w:tcBorders>
            <w:vAlign w:val="center"/>
          </w:tcPr>
          <w:p w14:paraId="7FF2E134" w14:textId="77777777" w:rsidR="005D0BAA" w:rsidRPr="00D4461D" w:rsidRDefault="005D0BAA" w:rsidP="00603C0B">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電話番号</w:t>
            </w:r>
          </w:p>
        </w:tc>
        <w:tc>
          <w:tcPr>
            <w:tcW w:w="6623" w:type="dxa"/>
            <w:tcBorders>
              <w:bottom w:val="single" w:sz="12" w:space="0" w:color="auto"/>
              <w:right w:val="single" w:sz="12" w:space="0" w:color="auto"/>
            </w:tcBorders>
            <w:vAlign w:val="bottom"/>
          </w:tcPr>
          <w:p w14:paraId="23B688FE" w14:textId="77777777" w:rsidR="005D0BAA" w:rsidRPr="00D4461D" w:rsidRDefault="005D0BAA" w:rsidP="00603C0B">
            <w:pPr>
              <w:spacing w:line="240" w:lineRule="auto"/>
              <w:jc w:val="both"/>
              <w:rPr>
                <w:rFonts w:ascii="BIZ UD明朝 Medium" w:eastAsia="BIZ UD明朝 Medium" w:hAnsi="BIZ UD明朝 Medium"/>
                <w:color w:val="000000"/>
                <w:szCs w:val="22"/>
              </w:rPr>
            </w:pPr>
            <w:r w:rsidRPr="00D4461D">
              <w:rPr>
                <w:rFonts w:ascii="BIZ UD明朝 Medium" w:eastAsia="BIZ UD明朝 Medium" w:hAnsi="BIZ UD明朝 Medium" w:hint="eastAsia"/>
                <w:color w:val="000000"/>
                <w:szCs w:val="22"/>
              </w:rPr>
              <w:t xml:space="preserve">　　　　　　　　－　　　　　　　－</w:t>
            </w:r>
          </w:p>
          <w:p w14:paraId="2CB250EA" w14:textId="77777777" w:rsidR="005D0BAA" w:rsidRPr="00D4461D" w:rsidRDefault="005D0BAA" w:rsidP="00603C0B">
            <w:pPr>
              <w:spacing w:line="240" w:lineRule="auto"/>
              <w:jc w:val="both"/>
              <w:rPr>
                <w:rFonts w:ascii="BIZ UD明朝 Medium" w:eastAsia="BIZ UD明朝 Medium" w:hAnsi="BIZ UD明朝 Medium"/>
                <w:color w:val="000000"/>
                <w:szCs w:val="22"/>
              </w:rPr>
            </w:pPr>
            <w:r w:rsidRPr="00317C69">
              <w:rPr>
                <w:rFonts w:ascii="BIZ UD明朝 Medium" w:eastAsia="BIZ UD明朝 Medium" w:hAnsi="BIZ UD明朝 Medium" w:hint="eastAsia"/>
                <w:color w:val="000000"/>
                <w:sz w:val="20"/>
                <w:szCs w:val="22"/>
              </w:rPr>
              <w:t>（※日中に繋がる連絡先の電話番号をご記入ください。）</w:t>
            </w:r>
          </w:p>
        </w:tc>
      </w:tr>
      <w:tr w:rsidR="005D0BAA" w:rsidRPr="00D4461D" w14:paraId="654C57D4" w14:textId="77777777" w:rsidTr="00531F68">
        <w:trPr>
          <w:trHeight w:val="246"/>
        </w:trPr>
        <w:tc>
          <w:tcPr>
            <w:tcW w:w="619" w:type="dxa"/>
            <w:vMerge w:val="restart"/>
            <w:tcBorders>
              <w:left w:val="single" w:sz="12" w:space="0" w:color="auto"/>
            </w:tcBorders>
            <w:vAlign w:val="center"/>
          </w:tcPr>
          <w:p w14:paraId="04B2D066" w14:textId="77777777" w:rsidR="005D0BAA" w:rsidRPr="006349C7" w:rsidRDefault="005D0BAA" w:rsidP="00603C0B">
            <w:pPr>
              <w:spacing w:line="240" w:lineRule="auto"/>
              <w:jc w:val="center"/>
              <w:rPr>
                <w:rFonts w:ascii="BIZ UD明朝 Medium" w:eastAsia="BIZ UD明朝 Medium" w:hAnsi="BIZ UD明朝 Medium"/>
                <w:color w:val="000000"/>
                <w:sz w:val="21"/>
                <w:szCs w:val="18"/>
              </w:rPr>
            </w:pPr>
            <w:r w:rsidRPr="006349C7">
              <w:rPr>
                <w:rFonts w:ascii="BIZ UD明朝 Medium" w:eastAsia="BIZ UD明朝 Medium" w:hAnsi="BIZ UD明朝 Medium" w:hint="eastAsia"/>
                <w:color w:val="000000"/>
                <w:sz w:val="21"/>
                <w:szCs w:val="18"/>
              </w:rPr>
              <w:t>被</w:t>
            </w:r>
          </w:p>
          <w:p w14:paraId="5AF17AEC" w14:textId="77777777" w:rsidR="005D0BAA" w:rsidRPr="006349C7" w:rsidRDefault="005D0BAA" w:rsidP="00603C0B">
            <w:pPr>
              <w:spacing w:line="240" w:lineRule="auto"/>
              <w:jc w:val="center"/>
              <w:rPr>
                <w:rFonts w:ascii="BIZ UD明朝 Medium" w:eastAsia="BIZ UD明朝 Medium" w:hAnsi="BIZ UD明朝 Medium"/>
                <w:color w:val="000000"/>
                <w:sz w:val="21"/>
                <w:szCs w:val="18"/>
              </w:rPr>
            </w:pPr>
            <w:r w:rsidRPr="006349C7">
              <w:rPr>
                <w:rFonts w:ascii="BIZ UD明朝 Medium" w:eastAsia="BIZ UD明朝 Medium" w:hAnsi="BIZ UD明朝 Medium" w:hint="eastAsia"/>
                <w:color w:val="000000"/>
                <w:sz w:val="21"/>
                <w:szCs w:val="18"/>
              </w:rPr>
              <w:t>接</w:t>
            </w:r>
          </w:p>
          <w:p w14:paraId="7D058D77" w14:textId="77777777" w:rsidR="005D0BAA" w:rsidRPr="006349C7" w:rsidRDefault="005D0BAA" w:rsidP="00603C0B">
            <w:pPr>
              <w:spacing w:line="240" w:lineRule="auto"/>
              <w:jc w:val="center"/>
              <w:rPr>
                <w:rFonts w:ascii="BIZ UD明朝 Medium" w:eastAsia="BIZ UD明朝 Medium" w:hAnsi="BIZ UD明朝 Medium"/>
                <w:color w:val="000000"/>
                <w:sz w:val="21"/>
                <w:szCs w:val="18"/>
              </w:rPr>
            </w:pPr>
            <w:r w:rsidRPr="006349C7">
              <w:rPr>
                <w:rFonts w:ascii="BIZ UD明朝 Medium" w:eastAsia="BIZ UD明朝 Medium" w:hAnsi="BIZ UD明朝 Medium" w:hint="eastAsia"/>
                <w:color w:val="000000"/>
                <w:sz w:val="21"/>
                <w:szCs w:val="18"/>
              </w:rPr>
              <w:t>種</w:t>
            </w:r>
          </w:p>
          <w:p w14:paraId="59111759" w14:textId="77777777" w:rsidR="005D0BAA" w:rsidRPr="006349C7" w:rsidRDefault="005D0BAA" w:rsidP="00603C0B">
            <w:pPr>
              <w:spacing w:line="240" w:lineRule="auto"/>
              <w:jc w:val="center"/>
              <w:rPr>
                <w:rFonts w:ascii="BIZ UD明朝 Medium" w:eastAsia="BIZ UD明朝 Medium" w:hAnsi="BIZ UD明朝 Medium"/>
                <w:color w:val="000000"/>
                <w:sz w:val="21"/>
                <w:szCs w:val="18"/>
              </w:rPr>
            </w:pPr>
            <w:r w:rsidRPr="006349C7">
              <w:rPr>
                <w:rFonts w:ascii="BIZ UD明朝 Medium" w:eastAsia="BIZ UD明朝 Medium" w:hAnsi="BIZ UD明朝 Medium" w:hint="eastAsia"/>
                <w:color w:val="000000"/>
                <w:sz w:val="21"/>
                <w:szCs w:val="18"/>
              </w:rPr>
              <w:t>者</w:t>
            </w:r>
          </w:p>
        </w:tc>
        <w:tc>
          <w:tcPr>
            <w:tcW w:w="1819" w:type="dxa"/>
            <w:gridSpan w:val="2"/>
            <w:tcBorders>
              <w:bottom w:val="dashSmallGap" w:sz="4" w:space="0" w:color="auto"/>
            </w:tcBorders>
            <w:vAlign w:val="center"/>
          </w:tcPr>
          <w:p w14:paraId="7FB99AC1" w14:textId="77777777" w:rsidR="005D0BAA" w:rsidRPr="00D4461D" w:rsidRDefault="005D0BAA" w:rsidP="00603C0B">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ふりがな</w:t>
            </w:r>
          </w:p>
        </w:tc>
        <w:tc>
          <w:tcPr>
            <w:tcW w:w="6623" w:type="dxa"/>
            <w:tcBorders>
              <w:bottom w:val="dashSmallGap" w:sz="4" w:space="0" w:color="auto"/>
              <w:right w:val="single" w:sz="12" w:space="0" w:color="auto"/>
            </w:tcBorders>
            <w:vAlign w:val="center"/>
          </w:tcPr>
          <w:p w14:paraId="0E72CDC3" w14:textId="77777777" w:rsidR="005D0BAA" w:rsidRPr="00D4461D" w:rsidRDefault="005D0BAA" w:rsidP="00603C0B">
            <w:pPr>
              <w:spacing w:line="240" w:lineRule="auto"/>
              <w:rPr>
                <w:rFonts w:ascii="BIZ UD明朝 Medium" w:eastAsia="BIZ UD明朝 Medium" w:hAnsi="BIZ UD明朝 Medium"/>
                <w:color w:val="000000"/>
                <w:szCs w:val="22"/>
              </w:rPr>
            </w:pPr>
          </w:p>
        </w:tc>
      </w:tr>
      <w:tr w:rsidR="005D0BAA" w:rsidRPr="00D4461D" w14:paraId="51FF2E68" w14:textId="77777777" w:rsidTr="00531F68">
        <w:trPr>
          <w:trHeight w:val="481"/>
        </w:trPr>
        <w:tc>
          <w:tcPr>
            <w:tcW w:w="619" w:type="dxa"/>
            <w:vMerge/>
            <w:tcBorders>
              <w:left w:val="single" w:sz="12" w:space="0" w:color="auto"/>
            </w:tcBorders>
            <w:vAlign w:val="center"/>
          </w:tcPr>
          <w:p w14:paraId="3CD23D60" w14:textId="77777777" w:rsidR="005D0BAA" w:rsidRPr="00D4461D" w:rsidRDefault="005D0BAA" w:rsidP="00603C0B">
            <w:pPr>
              <w:spacing w:line="240" w:lineRule="auto"/>
              <w:jc w:val="center"/>
              <w:rPr>
                <w:rFonts w:ascii="BIZ UD明朝 Medium" w:eastAsia="BIZ UD明朝 Medium" w:hAnsi="BIZ UD明朝 Medium"/>
                <w:color w:val="000000"/>
                <w:sz w:val="20"/>
              </w:rPr>
            </w:pPr>
          </w:p>
        </w:tc>
        <w:tc>
          <w:tcPr>
            <w:tcW w:w="1819" w:type="dxa"/>
            <w:gridSpan w:val="2"/>
            <w:tcBorders>
              <w:top w:val="dashSmallGap" w:sz="4" w:space="0" w:color="auto"/>
            </w:tcBorders>
            <w:vAlign w:val="center"/>
          </w:tcPr>
          <w:p w14:paraId="68897226" w14:textId="77777777" w:rsidR="005D0BAA" w:rsidRPr="00D4461D" w:rsidRDefault="005D0BAA" w:rsidP="00603C0B">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氏名</w:t>
            </w:r>
          </w:p>
        </w:tc>
        <w:tc>
          <w:tcPr>
            <w:tcW w:w="6623" w:type="dxa"/>
            <w:tcBorders>
              <w:top w:val="dashSmallGap" w:sz="4" w:space="0" w:color="auto"/>
              <w:right w:val="single" w:sz="12" w:space="0" w:color="auto"/>
            </w:tcBorders>
            <w:vAlign w:val="center"/>
          </w:tcPr>
          <w:p w14:paraId="7BED19AE" w14:textId="77777777" w:rsidR="005D0BAA" w:rsidRPr="00D4461D" w:rsidRDefault="005D0BAA" w:rsidP="00603C0B">
            <w:pPr>
              <w:spacing w:line="240" w:lineRule="auto"/>
              <w:rPr>
                <w:rFonts w:ascii="BIZ UD明朝 Medium" w:eastAsia="BIZ UD明朝 Medium" w:hAnsi="BIZ UD明朝 Medium"/>
                <w:color w:val="000000"/>
                <w:szCs w:val="22"/>
              </w:rPr>
            </w:pPr>
          </w:p>
        </w:tc>
      </w:tr>
      <w:tr w:rsidR="005D0BAA" w:rsidRPr="00D4461D" w14:paraId="02B690F7" w14:textId="77777777" w:rsidTr="00531F68">
        <w:trPr>
          <w:trHeight w:val="391"/>
        </w:trPr>
        <w:tc>
          <w:tcPr>
            <w:tcW w:w="619" w:type="dxa"/>
            <w:vMerge/>
            <w:tcBorders>
              <w:left w:val="single" w:sz="12" w:space="0" w:color="auto"/>
            </w:tcBorders>
            <w:vAlign w:val="center"/>
          </w:tcPr>
          <w:p w14:paraId="45A431E9"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1819" w:type="dxa"/>
            <w:gridSpan w:val="2"/>
            <w:vAlign w:val="center"/>
          </w:tcPr>
          <w:p w14:paraId="471B8139" w14:textId="77777777" w:rsidR="005D0BAA" w:rsidRPr="00D4461D" w:rsidRDefault="005D0BAA" w:rsidP="00603C0B">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生年月日</w:t>
            </w:r>
          </w:p>
        </w:tc>
        <w:tc>
          <w:tcPr>
            <w:tcW w:w="6623" w:type="dxa"/>
            <w:tcBorders>
              <w:right w:val="single" w:sz="12" w:space="0" w:color="auto"/>
            </w:tcBorders>
            <w:vAlign w:val="center"/>
          </w:tcPr>
          <w:p w14:paraId="05394FC9" w14:textId="77777777" w:rsidR="005D0BAA" w:rsidRPr="00D4461D" w:rsidRDefault="005D0BAA" w:rsidP="00603C0B">
            <w:pPr>
              <w:spacing w:line="240" w:lineRule="auto"/>
              <w:rPr>
                <w:rFonts w:ascii="BIZ UD明朝 Medium" w:eastAsia="BIZ UD明朝 Medium" w:hAnsi="BIZ UD明朝 Medium"/>
                <w:color w:val="000000"/>
                <w:szCs w:val="22"/>
              </w:rPr>
            </w:pPr>
            <w:r w:rsidRPr="00D4461D">
              <w:rPr>
                <w:rFonts w:ascii="BIZ UD明朝 Medium" w:eastAsia="BIZ UD明朝 Medium" w:hAnsi="BIZ UD明朝 Medium" w:hint="eastAsia"/>
                <w:color w:val="000000"/>
                <w:szCs w:val="22"/>
              </w:rPr>
              <w:t xml:space="preserve">　　　　　　　年　　　　月　　　　日生　（ 男 ・ 女 </w:t>
            </w:r>
            <w:r w:rsidRPr="00D4461D">
              <w:rPr>
                <w:rFonts w:ascii="BIZ UD明朝 Medium" w:eastAsia="BIZ UD明朝 Medium" w:hAnsi="BIZ UD明朝 Medium"/>
                <w:color w:val="000000"/>
                <w:szCs w:val="22"/>
              </w:rPr>
              <w:t>）</w:t>
            </w:r>
          </w:p>
        </w:tc>
      </w:tr>
      <w:tr w:rsidR="005D0BAA" w:rsidRPr="00D4461D" w14:paraId="693FC8C5" w14:textId="77777777" w:rsidTr="00531F68">
        <w:trPr>
          <w:trHeight w:val="441"/>
        </w:trPr>
        <w:tc>
          <w:tcPr>
            <w:tcW w:w="619" w:type="dxa"/>
            <w:vMerge/>
            <w:tcBorders>
              <w:left w:val="single" w:sz="12" w:space="0" w:color="auto"/>
            </w:tcBorders>
            <w:vAlign w:val="center"/>
          </w:tcPr>
          <w:p w14:paraId="30E3F706"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1819" w:type="dxa"/>
            <w:gridSpan w:val="2"/>
            <w:tcBorders>
              <w:top w:val="single" w:sz="4" w:space="0" w:color="auto"/>
            </w:tcBorders>
            <w:vAlign w:val="center"/>
          </w:tcPr>
          <w:p w14:paraId="348869DD" w14:textId="77777777" w:rsidR="005D0BAA" w:rsidRPr="002D30A8" w:rsidRDefault="005D0BAA" w:rsidP="00603C0B">
            <w:pPr>
              <w:spacing w:line="240" w:lineRule="auto"/>
              <w:jc w:val="distribute"/>
              <w:rPr>
                <w:rFonts w:ascii="BIZ UD明朝 Medium" w:eastAsia="BIZ UD明朝 Medium" w:hAnsi="BIZ UD明朝 Medium"/>
                <w:szCs w:val="24"/>
              </w:rPr>
            </w:pPr>
            <w:r w:rsidRPr="002D30A8">
              <w:rPr>
                <w:rFonts w:ascii="BIZ UD明朝 Medium" w:eastAsia="BIZ UD明朝 Medium" w:hAnsi="BIZ UD明朝 Medium" w:hint="eastAsia"/>
                <w:szCs w:val="24"/>
              </w:rPr>
              <w:t>申請理由</w:t>
            </w:r>
          </w:p>
          <w:p w14:paraId="7052151B" w14:textId="77777777" w:rsidR="005D0BAA" w:rsidRPr="002D30A8" w:rsidRDefault="005D0BAA" w:rsidP="00603C0B">
            <w:pPr>
              <w:spacing w:line="240" w:lineRule="auto"/>
              <w:jc w:val="center"/>
              <w:rPr>
                <w:rFonts w:ascii="BIZ UD明朝 Medium" w:eastAsia="BIZ UD明朝 Medium" w:hAnsi="BIZ UD明朝 Medium"/>
                <w:szCs w:val="24"/>
              </w:rPr>
            </w:pPr>
            <w:r w:rsidRPr="002D30A8">
              <w:rPr>
                <w:rFonts w:ascii="BIZ UD明朝 Medium" w:eastAsia="BIZ UD明朝 Medium" w:hAnsi="BIZ UD明朝 Medium" w:hint="eastAsia"/>
                <w:szCs w:val="24"/>
              </w:rPr>
              <w:t>(○で囲む)</w:t>
            </w:r>
          </w:p>
        </w:tc>
        <w:tc>
          <w:tcPr>
            <w:tcW w:w="6623" w:type="dxa"/>
            <w:tcBorders>
              <w:top w:val="single" w:sz="4" w:space="0" w:color="auto"/>
              <w:right w:val="single" w:sz="12" w:space="0" w:color="auto"/>
            </w:tcBorders>
            <w:vAlign w:val="center"/>
          </w:tcPr>
          <w:p w14:paraId="18009423" w14:textId="77777777" w:rsidR="005D0BAA" w:rsidRPr="002D30A8" w:rsidRDefault="005D0BAA" w:rsidP="00603C0B">
            <w:pPr>
              <w:spacing w:line="240" w:lineRule="auto"/>
              <w:rPr>
                <w:rFonts w:ascii="BIZ UD明朝 Medium" w:eastAsia="BIZ UD明朝 Medium" w:hAnsi="BIZ UD明朝 Medium"/>
                <w:szCs w:val="24"/>
              </w:rPr>
            </w:pPr>
            <w:r w:rsidRPr="002D30A8">
              <w:rPr>
                <w:rFonts w:ascii="BIZ UD明朝 Medium" w:eastAsia="BIZ UD明朝 Medium" w:hAnsi="BIZ UD明朝 Medium" w:hint="eastAsia"/>
                <w:szCs w:val="24"/>
              </w:rPr>
              <w:t>１．かかりつけ医　　２．長期入院治療　　３．里帰り出産、家庭内暴力等　　　　４．その他（　　　　　　　　　　　）</w:t>
            </w:r>
          </w:p>
        </w:tc>
      </w:tr>
      <w:tr w:rsidR="005D0BAA" w:rsidRPr="00D4461D" w14:paraId="26A2C957" w14:textId="77777777" w:rsidTr="00531F68">
        <w:trPr>
          <w:trHeight w:val="316"/>
        </w:trPr>
        <w:tc>
          <w:tcPr>
            <w:tcW w:w="619" w:type="dxa"/>
            <w:vMerge/>
            <w:tcBorders>
              <w:left w:val="single" w:sz="12" w:space="0" w:color="auto"/>
            </w:tcBorders>
            <w:vAlign w:val="center"/>
          </w:tcPr>
          <w:p w14:paraId="4F062766"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1299" w:type="dxa"/>
            <w:vMerge w:val="restart"/>
            <w:tcBorders>
              <w:right w:val="single" w:sz="4" w:space="0" w:color="auto"/>
            </w:tcBorders>
            <w:vAlign w:val="center"/>
          </w:tcPr>
          <w:p w14:paraId="3A225B3B" w14:textId="77777777" w:rsidR="005D0BAA" w:rsidRPr="00D4461D" w:rsidRDefault="005D0BAA" w:rsidP="00313F3B">
            <w:pPr>
              <w:spacing w:line="240" w:lineRule="auto"/>
              <w:rPr>
                <w:rFonts w:ascii="BIZ UD明朝 Medium" w:eastAsia="BIZ UD明朝 Medium" w:hAnsi="BIZ UD明朝 Medium"/>
                <w:color w:val="000000"/>
              </w:rPr>
            </w:pPr>
            <w:r w:rsidRPr="00313F3B">
              <w:rPr>
                <w:rFonts w:ascii="BIZ UD明朝 Medium" w:eastAsia="BIZ UD明朝 Medium" w:hAnsi="BIZ UD明朝 Medium" w:hint="eastAsia"/>
                <w:color w:val="000000"/>
                <w:spacing w:val="36"/>
                <w:fitText w:val="1100" w:id="-676606720"/>
              </w:rPr>
              <w:t>希望す</w:t>
            </w:r>
            <w:r w:rsidRPr="00313F3B">
              <w:rPr>
                <w:rFonts w:ascii="BIZ UD明朝 Medium" w:eastAsia="BIZ UD明朝 Medium" w:hAnsi="BIZ UD明朝 Medium" w:hint="eastAsia"/>
                <w:color w:val="000000"/>
                <w:spacing w:val="2"/>
                <w:fitText w:val="1100" w:id="-676606720"/>
              </w:rPr>
              <w:t>る</w:t>
            </w:r>
          </w:p>
          <w:p w14:paraId="5312C4D8" w14:textId="77777777" w:rsidR="005D0BAA" w:rsidRPr="00D4461D" w:rsidRDefault="00313F3B" w:rsidP="00313F3B">
            <w:pPr>
              <w:spacing w:line="240" w:lineRule="auto"/>
              <w:rPr>
                <w:rFonts w:ascii="BIZ UD明朝 Medium" w:eastAsia="BIZ UD明朝 Medium" w:hAnsi="BIZ UD明朝 Medium"/>
                <w:color w:val="000000"/>
              </w:rPr>
            </w:pPr>
            <w:r w:rsidRPr="00313F3B">
              <w:rPr>
                <w:rFonts w:ascii="BIZ UD明朝 Medium" w:eastAsia="BIZ UD明朝 Medium" w:hAnsi="BIZ UD明朝 Medium" w:hint="eastAsia"/>
                <w:color w:val="000000"/>
                <w:w w:val="83"/>
                <w:fitText w:val="1100" w:id="-676606973"/>
              </w:rPr>
              <w:t>定期</w:t>
            </w:r>
            <w:r w:rsidR="005D0BAA" w:rsidRPr="00313F3B">
              <w:rPr>
                <w:rFonts w:ascii="BIZ UD明朝 Medium" w:eastAsia="BIZ UD明朝 Medium" w:hAnsi="BIZ UD明朝 Medium" w:hint="eastAsia"/>
                <w:color w:val="000000"/>
                <w:w w:val="83"/>
                <w:fitText w:val="1100" w:id="-676606973"/>
              </w:rPr>
              <w:t>予防接</w:t>
            </w:r>
            <w:r w:rsidR="005D0BAA" w:rsidRPr="00313F3B">
              <w:rPr>
                <w:rFonts w:ascii="BIZ UD明朝 Medium" w:eastAsia="BIZ UD明朝 Medium" w:hAnsi="BIZ UD明朝 Medium" w:hint="eastAsia"/>
                <w:color w:val="000000"/>
                <w:spacing w:val="2"/>
                <w:w w:val="83"/>
                <w:fitText w:val="1100" w:id="-676606973"/>
              </w:rPr>
              <w:t>種</w:t>
            </w:r>
          </w:p>
          <w:p w14:paraId="12166737" w14:textId="77777777" w:rsidR="005D0BAA" w:rsidRPr="00D4461D" w:rsidRDefault="005D0BAA" w:rsidP="00603C0B">
            <w:pPr>
              <w:spacing w:line="240" w:lineRule="auto"/>
              <w:rPr>
                <w:rFonts w:ascii="BIZ UD明朝 Medium" w:eastAsia="BIZ UD明朝 Medium" w:hAnsi="BIZ UD明朝 Medium"/>
                <w:color w:val="000000"/>
              </w:rPr>
            </w:pPr>
            <w:r w:rsidRPr="00313F3B">
              <w:rPr>
                <w:rFonts w:ascii="BIZ UD明朝 Medium" w:eastAsia="BIZ UD明朝 Medium" w:hAnsi="BIZ UD明朝 Medium" w:hint="eastAsia"/>
                <w:color w:val="000000"/>
                <w:spacing w:val="3"/>
                <w:w w:val="79"/>
                <w:fitText w:val="1050" w:id="-678633727"/>
              </w:rPr>
              <w:t>（○で囲む</w:t>
            </w:r>
            <w:r w:rsidRPr="00313F3B">
              <w:rPr>
                <w:rFonts w:ascii="BIZ UD明朝 Medium" w:eastAsia="BIZ UD明朝 Medium" w:hAnsi="BIZ UD明朝 Medium" w:hint="eastAsia"/>
                <w:color w:val="000000"/>
                <w:spacing w:val="-6"/>
                <w:w w:val="79"/>
                <w:fitText w:val="1050" w:id="-678633727"/>
              </w:rPr>
              <w:t>）</w:t>
            </w:r>
          </w:p>
        </w:tc>
        <w:tc>
          <w:tcPr>
            <w:tcW w:w="7143" w:type="dxa"/>
            <w:gridSpan w:val="2"/>
            <w:tcBorders>
              <w:left w:val="single" w:sz="4" w:space="0" w:color="auto"/>
              <w:bottom w:val="dashed" w:sz="4" w:space="0" w:color="auto"/>
              <w:right w:val="single" w:sz="12" w:space="0" w:color="auto"/>
            </w:tcBorders>
            <w:vAlign w:val="center"/>
          </w:tcPr>
          <w:p w14:paraId="00826D2B" w14:textId="77777777" w:rsidR="005D0BAA" w:rsidRPr="002D30A8" w:rsidRDefault="005D0BAA" w:rsidP="00603C0B">
            <w:pPr>
              <w:spacing w:line="240" w:lineRule="auto"/>
              <w:rPr>
                <w:rFonts w:ascii="BIZ UD明朝 Medium" w:eastAsia="BIZ UD明朝 Medium" w:hAnsi="BIZ UD明朝 Medium"/>
              </w:rPr>
            </w:pPr>
            <w:r w:rsidRPr="002D30A8">
              <w:rPr>
                <w:rFonts w:ascii="BIZ UD明朝 Medium" w:eastAsia="BIZ UD明朝 Medium" w:hAnsi="BIZ UD明朝 Medium" w:hint="eastAsia"/>
              </w:rPr>
              <w:t xml:space="preserve">ﾛﾀﾘｯｸｽ（ </w:t>
            </w:r>
            <w:r w:rsidRPr="005D0BAA">
              <w:rPr>
                <w:rFonts w:ascii="BIZ UD明朝 Medium" w:eastAsia="BIZ UD明朝 Medium" w:hAnsi="BIZ UD明朝 Medium" w:hint="eastAsia"/>
                <w:w w:val="66"/>
                <w:fitText w:val="440" w:id="-678633726"/>
              </w:rPr>
              <w:t>１回目</w:t>
            </w:r>
            <w:r w:rsidRPr="002D30A8">
              <w:rPr>
                <w:rFonts w:ascii="BIZ UD明朝 Medium" w:eastAsia="BIZ UD明朝 Medium" w:hAnsi="BIZ UD明朝 Medium" w:hint="eastAsia"/>
              </w:rPr>
              <w:t xml:space="preserve"> ・ </w:t>
            </w:r>
            <w:r w:rsidRPr="005D0BAA">
              <w:rPr>
                <w:rFonts w:ascii="BIZ UD明朝 Medium" w:eastAsia="BIZ UD明朝 Medium" w:hAnsi="BIZ UD明朝 Medium" w:hint="eastAsia"/>
                <w:w w:val="66"/>
                <w:fitText w:val="440" w:id="-678633725"/>
              </w:rPr>
              <w:t>２回目</w:t>
            </w:r>
            <w:r w:rsidRPr="002D30A8">
              <w:rPr>
                <w:rFonts w:ascii="BIZ UD明朝 Medium" w:eastAsia="BIZ UD明朝 Medium" w:hAnsi="BIZ UD明朝 Medium" w:hint="eastAsia"/>
              </w:rPr>
              <w:t xml:space="preserve"> ）または、ﾛﾀﾃｯｸ（ </w:t>
            </w:r>
            <w:r w:rsidRPr="005D0BAA">
              <w:rPr>
                <w:rFonts w:ascii="BIZ UD明朝 Medium" w:eastAsia="BIZ UD明朝 Medium" w:hAnsi="BIZ UD明朝 Medium" w:hint="eastAsia"/>
                <w:w w:val="66"/>
                <w:fitText w:val="440" w:id="-678633724"/>
              </w:rPr>
              <w:t>１回目</w:t>
            </w:r>
            <w:r w:rsidRPr="002D30A8">
              <w:rPr>
                <w:rFonts w:ascii="BIZ UD明朝 Medium" w:eastAsia="BIZ UD明朝 Medium" w:hAnsi="BIZ UD明朝 Medium" w:hint="eastAsia"/>
              </w:rPr>
              <w:t xml:space="preserve"> ・ </w:t>
            </w:r>
            <w:r w:rsidRPr="005D0BAA">
              <w:rPr>
                <w:rFonts w:ascii="BIZ UD明朝 Medium" w:eastAsia="BIZ UD明朝 Medium" w:hAnsi="BIZ UD明朝 Medium" w:hint="eastAsia"/>
                <w:w w:val="66"/>
                <w:fitText w:val="440" w:id="-678633723"/>
              </w:rPr>
              <w:t>２回目</w:t>
            </w:r>
            <w:r w:rsidRPr="002D30A8">
              <w:rPr>
                <w:rFonts w:ascii="BIZ UD明朝 Medium" w:eastAsia="BIZ UD明朝 Medium" w:hAnsi="BIZ UD明朝 Medium" w:hint="eastAsia"/>
              </w:rPr>
              <w:t xml:space="preserve"> ・</w:t>
            </w:r>
            <w:r w:rsidRPr="005D0BAA">
              <w:rPr>
                <w:rFonts w:ascii="BIZ UD明朝 Medium" w:eastAsia="BIZ UD明朝 Medium" w:hAnsi="BIZ UD明朝 Medium" w:hint="eastAsia"/>
                <w:w w:val="66"/>
                <w:fitText w:val="440" w:id="-678633722"/>
              </w:rPr>
              <w:t>３回目</w:t>
            </w:r>
            <w:r w:rsidRPr="002D30A8">
              <w:rPr>
                <w:rFonts w:ascii="BIZ UD明朝 Medium" w:eastAsia="BIZ UD明朝 Medium" w:hAnsi="BIZ UD明朝 Medium" w:hint="eastAsia"/>
              </w:rPr>
              <w:t xml:space="preserve"> ）</w:t>
            </w:r>
          </w:p>
        </w:tc>
      </w:tr>
      <w:tr w:rsidR="005D0BAA" w:rsidRPr="00D4461D" w14:paraId="4EC5AF9C" w14:textId="77777777" w:rsidTr="00531F68">
        <w:trPr>
          <w:trHeight w:val="316"/>
        </w:trPr>
        <w:tc>
          <w:tcPr>
            <w:tcW w:w="619" w:type="dxa"/>
            <w:vMerge/>
            <w:tcBorders>
              <w:left w:val="single" w:sz="12" w:space="0" w:color="auto"/>
            </w:tcBorders>
            <w:vAlign w:val="center"/>
          </w:tcPr>
          <w:p w14:paraId="4E12C35B"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40DD5A9B"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06E9B4B1" w14:textId="77777777" w:rsidR="005D0BAA" w:rsidRPr="00D4461D" w:rsidRDefault="005D0BAA" w:rsidP="00603C0B">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ＢＣＧ　・　Ｂ型肝炎（　１回目　・　２回目　・　３回目　）</w:t>
            </w:r>
          </w:p>
        </w:tc>
      </w:tr>
      <w:tr w:rsidR="005D0BAA" w:rsidRPr="00D4461D" w14:paraId="600D68FB" w14:textId="77777777" w:rsidTr="00531F68">
        <w:trPr>
          <w:trHeight w:val="64"/>
        </w:trPr>
        <w:tc>
          <w:tcPr>
            <w:tcW w:w="619" w:type="dxa"/>
            <w:vMerge/>
            <w:tcBorders>
              <w:left w:val="single" w:sz="12" w:space="0" w:color="auto"/>
            </w:tcBorders>
            <w:vAlign w:val="center"/>
          </w:tcPr>
          <w:p w14:paraId="10EECE30"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3468CB19"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334458BF" w14:textId="77777777" w:rsidR="005D0BAA" w:rsidRPr="00D4461D" w:rsidRDefault="005D0BAA" w:rsidP="00603C0B">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 xml:space="preserve">ヒ　　ブ（　</w:t>
            </w:r>
            <w:r w:rsidRPr="005D0BAA">
              <w:rPr>
                <w:rFonts w:ascii="BIZ UD明朝 Medium" w:eastAsia="BIZ UD明朝 Medium" w:hAnsi="BIZ UD明朝 Medium" w:hint="eastAsia"/>
                <w:color w:val="000000"/>
                <w:w w:val="65"/>
                <w:fitText w:val="720" w:id="-678633721"/>
              </w:rPr>
              <w:t>初回１回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65"/>
                <w:fitText w:val="720" w:id="-678633720"/>
              </w:rPr>
              <w:t>初回２回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65"/>
                <w:fitText w:val="720" w:id="-678633719"/>
              </w:rPr>
              <w:t>初回３回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81"/>
                <w:fitText w:val="720" w:id="-678633718"/>
              </w:rPr>
              <w:t>追加接種</w:t>
            </w:r>
            <w:r w:rsidRPr="00D4461D">
              <w:rPr>
                <w:rFonts w:ascii="BIZ UD明朝 Medium" w:eastAsia="BIZ UD明朝 Medium" w:hAnsi="BIZ UD明朝 Medium" w:hint="eastAsia"/>
                <w:color w:val="000000"/>
              </w:rPr>
              <w:t xml:space="preserve">　）</w:t>
            </w:r>
          </w:p>
        </w:tc>
      </w:tr>
      <w:tr w:rsidR="005D0BAA" w:rsidRPr="00D4461D" w14:paraId="4F026A54" w14:textId="77777777" w:rsidTr="00531F68">
        <w:trPr>
          <w:trHeight w:val="254"/>
        </w:trPr>
        <w:tc>
          <w:tcPr>
            <w:tcW w:w="619" w:type="dxa"/>
            <w:vMerge/>
            <w:tcBorders>
              <w:left w:val="single" w:sz="12" w:space="0" w:color="auto"/>
            </w:tcBorders>
            <w:vAlign w:val="center"/>
          </w:tcPr>
          <w:p w14:paraId="7D815DF7"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66FEC570" w14:textId="77777777" w:rsidR="005D0BAA" w:rsidRPr="00D4461D" w:rsidRDefault="005D0BAA" w:rsidP="00603C0B">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56E94B81" w14:textId="77777777" w:rsidR="005D0BAA" w:rsidRPr="00D4461D" w:rsidRDefault="005D0BAA" w:rsidP="00603C0B">
            <w:pPr>
              <w:spacing w:line="240" w:lineRule="auto"/>
              <w:rPr>
                <w:rFonts w:ascii="BIZ UD明朝 Medium" w:eastAsia="BIZ UD明朝 Medium" w:hAnsi="BIZ UD明朝 Medium"/>
                <w:color w:val="000000"/>
              </w:rPr>
            </w:pPr>
            <w:r w:rsidRPr="005D0BAA">
              <w:rPr>
                <w:rFonts w:ascii="BIZ UD明朝 Medium" w:eastAsia="BIZ UD明朝 Medium" w:hAnsi="BIZ UD明朝 Medium" w:hint="eastAsia"/>
                <w:color w:val="000000"/>
                <w:spacing w:val="2"/>
                <w:w w:val="72"/>
                <w:fitText w:val="960" w:id="-678633717"/>
              </w:rPr>
              <w:t>小</w:t>
            </w:r>
            <w:r w:rsidRPr="005D0BAA">
              <w:rPr>
                <w:rFonts w:ascii="BIZ UD明朝 Medium" w:eastAsia="BIZ UD明朝 Medium" w:hAnsi="BIZ UD明朝 Medium" w:hint="eastAsia"/>
                <w:color w:val="000000"/>
                <w:w w:val="72"/>
                <w:fitText w:val="960" w:id="-678633717"/>
              </w:rPr>
              <w:t>児肺炎球菌</w:t>
            </w:r>
            <w:r w:rsidRPr="00D4461D">
              <w:rPr>
                <w:rFonts w:ascii="BIZ UD明朝 Medium" w:eastAsia="BIZ UD明朝 Medium" w:hAnsi="BIZ UD明朝 Medium" w:hint="eastAsia"/>
                <w:color w:val="000000"/>
              </w:rPr>
              <w:t xml:space="preserve">（　</w:t>
            </w:r>
            <w:r w:rsidRPr="005D0BAA">
              <w:rPr>
                <w:rFonts w:ascii="BIZ UD明朝 Medium" w:eastAsia="BIZ UD明朝 Medium" w:hAnsi="BIZ UD明朝 Medium" w:hint="eastAsia"/>
                <w:color w:val="000000"/>
                <w:w w:val="65"/>
                <w:fitText w:val="720" w:id="-678633716"/>
              </w:rPr>
              <w:t>初回１回</w:t>
            </w:r>
            <w:r w:rsidRPr="005D0BAA">
              <w:rPr>
                <w:rFonts w:ascii="BIZ UD明朝 Medium" w:eastAsia="BIZ UD明朝 Medium" w:hAnsi="BIZ UD明朝 Medium" w:hint="eastAsia"/>
                <w:color w:val="000000"/>
                <w:spacing w:val="2"/>
                <w:w w:val="65"/>
                <w:fitText w:val="720" w:id="-678633716"/>
              </w:rPr>
              <w:t>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65"/>
                <w:fitText w:val="720" w:id="-678633715"/>
              </w:rPr>
              <w:t>初回２回</w:t>
            </w:r>
            <w:r w:rsidRPr="005D0BAA">
              <w:rPr>
                <w:rFonts w:ascii="BIZ UD明朝 Medium" w:eastAsia="BIZ UD明朝 Medium" w:hAnsi="BIZ UD明朝 Medium" w:hint="eastAsia"/>
                <w:color w:val="000000"/>
                <w:spacing w:val="2"/>
                <w:w w:val="65"/>
                <w:fitText w:val="720" w:id="-678633715"/>
              </w:rPr>
              <w:t>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65"/>
                <w:fitText w:val="720" w:id="-678633714"/>
              </w:rPr>
              <w:t>初回３回</w:t>
            </w:r>
            <w:r w:rsidRPr="005D0BAA">
              <w:rPr>
                <w:rFonts w:ascii="BIZ UD明朝 Medium" w:eastAsia="BIZ UD明朝 Medium" w:hAnsi="BIZ UD明朝 Medium" w:hint="eastAsia"/>
                <w:color w:val="000000"/>
                <w:spacing w:val="2"/>
                <w:w w:val="65"/>
                <w:fitText w:val="720" w:id="-678633714"/>
              </w:rPr>
              <w:t>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81"/>
                <w:fitText w:val="720" w:id="-678633713"/>
              </w:rPr>
              <w:t>追加接</w:t>
            </w:r>
            <w:r w:rsidRPr="005D0BAA">
              <w:rPr>
                <w:rFonts w:ascii="BIZ UD明朝 Medium" w:eastAsia="BIZ UD明朝 Medium" w:hAnsi="BIZ UD明朝 Medium" w:hint="eastAsia"/>
                <w:color w:val="000000"/>
                <w:spacing w:val="3"/>
                <w:w w:val="81"/>
                <w:fitText w:val="720" w:id="-678633713"/>
              </w:rPr>
              <w:t>種</w:t>
            </w:r>
            <w:r w:rsidRPr="00D4461D">
              <w:rPr>
                <w:rFonts w:ascii="BIZ UD明朝 Medium" w:eastAsia="BIZ UD明朝 Medium" w:hAnsi="BIZ UD明朝 Medium" w:hint="eastAsia"/>
                <w:color w:val="000000"/>
              </w:rPr>
              <w:t xml:space="preserve">　）</w:t>
            </w:r>
          </w:p>
        </w:tc>
      </w:tr>
      <w:tr w:rsidR="005D0BAA" w:rsidRPr="00D4461D" w14:paraId="61AD6F0B" w14:textId="77777777" w:rsidTr="00531F68">
        <w:trPr>
          <w:trHeight w:val="320"/>
        </w:trPr>
        <w:tc>
          <w:tcPr>
            <w:tcW w:w="619" w:type="dxa"/>
            <w:vMerge/>
            <w:tcBorders>
              <w:left w:val="single" w:sz="12" w:space="0" w:color="auto"/>
            </w:tcBorders>
            <w:vAlign w:val="center"/>
          </w:tcPr>
          <w:p w14:paraId="2AB609E2" w14:textId="77777777" w:rsidR="005D0BAA" w:rsidRPr="00D4461D" w:rsidRDefault="005D0BAA" w:rsidP="00603C0B">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24A5F620" w14:textId="77777777" w:rsidR="005D0BAA" w:rsidRPr="00D4461D" w:rsidRDefault="005D0BAA" w:rsidP="00603C0B">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0DDFE6FF" w14:textId="635D618F" w:rsidR="005D0BAA" w:rsidRPr="00D4461D" w:rsidRDefault="00531F68" w:rsidP="00603C0B">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三</w:t>
            </w:r>
            <w:r w:rsidRPr="00D4461D">
              <w:rPr>
                <w:rFonts w:ascii="BIZ UD明朝 Medium" w:eastAsia="BIZ UD明朝 Medium" w:hAnsi="BIZ UD明朝 Medium" w:hint="eastAsia"/>
                <w:color w:val="000000"/>
              </w:rPr>
              <w:t xml:space="preserve">種混合（　</w:t>
            </w:r>
            <w:r w:rsidRPr="00531F68">
              <w:rPr>
                <w:rFonts w:ascii="BIZ UD明朝 Medium" w:eastAsia="BIZ UD明朝 Medium" w:hAnsi="BIZ UD明朝 Medium" w:hint="eastAsia"/>
                <w:color w:val="000000"/>
                <w:w w:val="65"/>
                <w:fitText w:val="720" w:id="-678633716"/>
              </w:rPr>
              <w:t>初回１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65"/>
                <w:fitText w:val="720" w:id="-678633715"/>
              </w:rPr>
              <w:t>初回２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65"/>
                <w:fitText w:val="720" w:id="-678633714"/>
              </w:rPr>
              <w:t>初回３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81"/>
                <w:fitText w:val="720" w:id="-678633713"/>
              </w:rPr>
              <w:t>追加接種</w:t>
            </w:r>
            <w:r w:rsidRPr="00D4461D">
              <w:rPr>
                <w:rFonts w:ascii="BIZ UD明朝 Medium" w:eastAsia="BIZ UD明朝 Medium" w:hAnsi="BIZ UD明朝 Medium" w:hint="eastAsia"/>
                <w:color w:val="000000"/>
              </w:rPr>
              <w:t xml:space="preserve">　）</w:t>
            </w:r>
          </w:p>
        </w:tc>
      </w:tr>
      <w:tr w:rsidR="00531F68" w:rsidRPr="00D4461D" w14:paraId="52613DB9" w14:textId="77777777" w:rsidTr="00531F68">
        <w:trPr>
          <w:trHeight w:val="320"/>
        </w:trPr>
        <w:tc>
          <w:tcPr>
            <w:tcW w:w="619" w:type="dxa"/>
            <w:vMerge/>
            <w:tcBorders>
              <w:left w:val="single" w:sz="12" w:space="0" w:color="auto"/>
            </w:tcBorders>
            <w:vAlign w:val="center"/>
          </w:tcPr>
          <w:p w14:paraId="5589F1DB" w14:textId="77777777" w:rsidR="00531F68" w:rsidRPr="00D4461D" w:rsidRDefault="00531F68" w:rsidP="00531F68">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281037E0" w14:textId="77777777" w:rsidR="00531F68" w:rsidRPr="00D4461D" w:rsidRDefault="00531F68" w:rsidP="00531F68">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113C53A3" w14:textId="266E62A9" w:rsidR="00531F68" w:rsidRPr="00D4461D" w:rsidRDefault="00531F68" w:rsidP="00531F68">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不活化ﾎﾟﾘｵ</w:t>
            </w:r>
            <w:r w:rsidRPr="00D4461D">
              <w:rPr>
                <w:rFonts w:ascii="BIZ UD明朝 Medium" w:eastAsia="BIZ UD明朝 Medium" w:hAnsi="BIZ UD明朝 Medium" w:hint="eastAsia"/>
                <w:color w:val="000000"/>
              </w:rPr>
              <w:t xml:space="preserve">（　</w:t>
            </w:r>
            <w:r w:rsidRPr="00531F68">
              <w:rPr>
                <w:rFonts w:ascii="BIZ UD明朝 Medium" w:eastAsia="BIZ UD明朝 Medium" w:hAnsi="BIZ UD明朝 Medium" w:hint="eastAsia"/>
                <w:color w:val="000000"/>
                <w:w w:val="65"/>
                <w:fitText w:val="720" w:id="-678633716"/>
              </w:rPr>
              <w:t>初回１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65"/>
                <w:fitText w:val="720" w:id="-678633715"/>
              </w:rPr>
              <w:t>初回２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65"/>
                <w:fitText w:val="720" w:id="-678633714"/>
              </w:rPr>
              <w:t>初回３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81"/>
                <w:fitText w:val="720" w:id="-678633713"/>
              </w:rPr>
              <w:t>追加接</w:t>
            </w:r>
            <w:r w:rsidRPr="00531F68">
              <w:rPr>
                <w:rFonts w:ascii="BIZ UD明朝 Medium" w:eastAsia="BIZ UD明朝 Medium" w:hAnsi="BIZ UD明朝 Medium" w:hint="eastAsia"/>
                <w:color w:val="000000"/>
                <w:spacing w:val="3"/>
                <w:w w:val="81"/>
                <w:fitText w:val="720" w:id="-678633713"/>
              </w:rPr>
              <w:t>種</w:t>
            </w:r>
            <w:r w:rsidRPr="00D4461D">
              <w:rPr>
                <w:rFonts w:ascii="BIZ UD明朝 Medium" w:eastAsia="BIZ UD明朝 Medium" w:hAnsi="BIZ UD明朝 Medium" w:hint="eastAsia"/>
                <w:color w:val="000000"/>
              </w:rPr>
              <w:t xml:space="preserve">　）</w:t>
            </w:r>
          </w:p>
        </w:tc>
      </w:tr>
      <w:tr w:rsidR="00531F68" w:rsidRPr="00D4461D" w14:paraId="7AA82932" w14:textId="77777777" w:rsidTr="00531F68">
        <w:trPr>
          <w:trHeight w:val="320"/>
        </w:trPr>
        <w:tc>
          <w:tcPr>
            <w:tcW w:w="619" w:type="dxa"/>
            <w:vMerge/>
            <w:tcBorders>
              <w:left w:val="single" w:sz="12" w:space="0" w:color="auto"/>
            </w:tcBorders>
            <w:vAlign w:val="center"/>
          </w:tcPr>
          <w:p w14:paraId="7789D42B" w14:textId="77777777" w:rsidR="00531F68" w:rsidRPr="00D4461D" w:rsidRDefault="00531F68" w:rsidP="00531F68">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7D9D8063" w14:textId="77777777" w:rsidR="00531F68" w:rsidRPr="00D4461D" w:rsidRDefault="00531F68" w:rsidP="00531F68">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1E533F17" w14:textId="5C0BECE3" w:rsidR="00531F68" w:rsidRPr="00D4461D" w:rsidRDefault="00531F68" w:rsidP="00531F68">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五</w:t>
            </w:r>
            <w:r w:rsidRPr="00D4461D">
              <w:rPr>
                <w:rFonts w:ascii="BIZ UD明朝 Medium" w:eastAsia="BIZ UD明朝 Medium" w:hAnsi="BIZ UD明朝 Medium" w:hint="eastAsia"/>
                <w:color w:val="000000"/>
              </w:rPr>
              <w:t xml:space="preserve">種混合（　</w:t>
            </w:r>
            <w:r w:rsidRPr="00531F68">
              <w:rPr>
                <w:rFonts w:ascii="BIZ UD明朝 Medium" w:eastAsia="BIZ UD明朝 Medium" w:hAnsi="BIZ UD明朝 Medium" w:hint="eastAsia"/>
                <w:color w:val="000000"/>
                <w:w w:val="65"/>
                <w:fitText w:val="720" w:id="-678633716"/>
              </w:rPr>
              <w:t>初回１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65"/>
                <w:fitText w:val="720" w:id="-678633715"/>
              </w:rPr>
              <w:t>初回２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65"/>
                <w:fitText w:val="720" w:id="-678633714"/>
              </w:rPr>
              <w:t>初回３回目</w:t>
            </w:r>
            <w:r w:rsidRPr="00D4461D">
              <w:rPr>
                <w:rFonts w:ascii="BIZ UD明朝 Medium" w:eastAsia="BIZ UD明朝 Medium" w:hAnsi="BIZ UD明朝 Medium" w:hint="eastAsia"/>
                <w:color w:val="000000"/>
              </w:rPr>
              <w:t xml:space="preserve">　・　</w:t>
            </w:r>
            <w:r w:rsidRPr="00531F68">
              <w:rPr>
                <w:rFonts w:ascii="BIZ UD明朝 Medium" w:eastAsia="BIZ UD明朝 Medium" w:hAnsi="BIZ UD明朝 Medium" w:hint="eastAsia"/>
                <w:color w:val="000000"/>
                <w:w w:val="81"/>
                <w:fitText w:val="720" w:id="-678633713"/>
              </w:rPr>
              <w:t>追加接種</w:t>
            </w:r>
            <w:r w:rsidRPr="00D4461D">
              <w:rPr>
                <w:rFonts w:ascii="BIZ UD明朝 Medium" w:eastAsia="BIZ UD明朝 Medium" w:hAnsi="BIZ UD明朝 Medium" w:hint="eastAsia"/>
                <w:color w:val="000000"/>
              </w:rPr>
              <w:t xml:space="preserve">　）</w:t>
            </w:r>
          </w:p>
        </w:tc>
      </w:tr>
      <w:tr w:rsidR="00531F68" w:rsidRPr="00D4461D" w14:paraId="68297AC7" w14:textId="77777777" w:rsidTr="00531F68">
        <w:trPr>
          <w:trHeight w:val="320"/>
        </w:trPr>
        <w:tc>
          <w:tcPr>
            <w:tcW w:w="619" w:type="dxa"/>
            <w:vMerge/>
            <w:tcBorders>
              <w:left w:val="single" w:sz="12" w:space="0" w:color="auto"/>
            </w:tcBorders>
            <w:vAlign w:val="center"/>
          </w:tcPr>
          <w:p w14:paraId="20416D2F" w14:textId="77777777" w:rsidR="00531F68" w:rsidRPr="00D4461D" w:rsidRDefault="00531F68" w:rsidP="00531F68">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09066E08" w14:textId="77777777" w:rsidR="00531F68" w:rsidRPr="00D4461D" w:rsidRDefault="00531F68" w:rsidP="00531F68">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56B7E718" w14:textId="6AC225C5" w:rsidR="00531F68" w:rsidRPr="001C64F7" w:rsidRDefault="00531F68" w:rsidP="00531F68">
            <w:pPr>
              <w:spacing w:line="240" w:lineRule="auto"/>
              <w:rPr>
                <w:rFonts w:ascii="BIZ UD明朝 Medium" w:eastAsia="BIZ UD明朝 Medium" w:hAnsi="BIZ UD明朝 Medium"/>
                <w:color w:val="000000"/>
              </w:rPr>
            </w:pPr>
            <w:r w:rsidRPr="003706A2">
              <w:rPr>
                <w:rFonts w:ascii="BIZ UD明朝 Medium" w:eastAsia="BIZ UD明朝 Medium" w:hAnsi="BIZ UD明朝 Medium" w:hint="eastAsia"/>
                <w:color w:val="000000"/>
              </w:rPr>
              <w:t>麻しん風しん</w:t>
            </w:r>
            <w:r>
              <w:rPr>
                <w:rFonts w:ascii="BIZ UD明朝 Medium" w:eastAsia="BIZ UD明朝 Medium" w:hAnsi="BIZ UD明朝 Medium" w:hint="eastAsia"/>
                <w:color w:val="000000"/>
              </w:rPr>
              <w:t>（MR）</w:t>
            </w:r>
            <w:r w:rsidRPr="00D4461D">
              <w:rPr>
                <w:rFonts w:ascii="BIZ UD明朝 Medium" w:eastAsia="BIZ UD明朝 Medium" w:hAnsi="BIZ UD明朝 Medium" w:hint="eastAsia"/>
                <w:color w:val="000000"/>
              </w:rPr>
              <w:t>（　１</w:t>
            </w:r>
            <w:r>
              <w:rPr>
                <w:rFonts w:ascii="BIZ UD明朝 Medium" w:eastAsia="BIZ UD明朝 Medium" w:hAnsi="BIZ UD明朝 Medium" w:hint="eastAsia"/>
                <w:color w:val="000000"/>
              </w:rPr>
              <w:t>期</w:t>
            </w:r>
            <w:r w:rsidRPr="00D4461D">
              <w:rPr>
                <w:rFonts w:ascii="BIZ UD明朝 Medium" w:eastAsia="BIZ UD明朝 Medium" w:hAnsi="BIZ UD明朝 Medium" w:hint="eastAsia"/>
                <w:color w:val="000000"/>
              </w:rPr>
              <w:t xml:space="preserve">　・　２</w:t>
            </w:r>
            <w:r>
              <w:rPr>
                <w:rFonts w:ascii="BIZ UD明朝 Medium" w:eastAsia="BIZ UD明朝 Medium" w:hAnsi="BIZ UD明朝 Medium" w:hint="eastAsia"/>
                <w:color w:val="000000"/>
              </w:rPr>
              <w:t>期</w:t>
            </w:r>
            <w:r w:rsidRPr="00D4461D">
              <w:rPr>
                <w:rFonts w:ascii="BIZ UD明朝 Medium" w:eastAsia="BIZ UD明朝 Medium" w:hAnsi="BIZ UD明朝 Medium" w:hint="eastAsia"/>
                <w:color w:val="000000"/>
              </w:rPr>
              <w:t xml:space="preserve">　） </w:t>
            </w:r>
            <w:r>
              <w:rPr>
                <w:rFonts w:ascii="BIZ UD明朝 Medium" w:eastAsia="BIZ UD明朝 Medium" w:hAnsi="BIZ UD明朝 Medium" w:hint="eastAsia"/>
                <w:color w:val="000000"/>
              </w:rPr>
              <w:t xml:space="preserve">・　</w:t>
            </w:r>
            <w:r w:rsidRPr="00384621">
              <w:rPr>
                <w:rFonts w:ascii="BIZ UD明朝 Medium" w:eastAsia="BIZ UD明朝 Medium" w:hAnsi="BIZ UD明朝 Medium" w:hint="eastAsia"/>
                <w:color w:val="000000"/>
              </w:rPr>
              <w:t>風しん（第５期）</w:t>
            </w:r>
          </w:p>
        </w:tc>
      </w:tr>
      <w:tr w:rsidR="00531F68" w:rsidRPr="00D4461D" w14:paraId="4926535A" w14:textId="77777777" w:rsidTr="00531F68">
        <w:trPr>
          <w:trHeight w:val="320"/>
        </w:trPr>
        <w:tc>
          <w:tcPr>
            <w:tcW w:w="619" w:type="dxa"/>
            <w:vMerge/>
            <w:tcBorders>
              <w:left w:val="single" w:sz="12" w:space="0" w:color="auto"/>
            </w:tcBorders>
            <w:vAlign w:val="center"/>
          </w:tcPr>
          <w:p w14:paraId="1A581630" w14:textId="77777777" w:rsidR="00531F68" w:rsidRPr="00D4461D" w:rsidRDefault="00531F68" w:rsidP="00531F68">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4057E683" w14:textId="77777777" w:rsidR="00531F68" w:rsidRPr="00D4461D" w:rsidRDefault="00531F68" w:rsidP="00531F68">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0732F67A" w14:textId="6C86474B" w:rsidR="00531F68" w:rsidRPr="00D4461D" w:rsidRDefault="00531F68" w:rsidP="00531F68">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 xml:space="preserve">水痘（　１回目・２回目　）　・　</w:t>
            </w:r>
            <w:r>
              <w:rPr>
                <w:rFonts w:ascii="BIZ UD明朝 Medium" w:eastAsia="BIZ UD明朝 Medium" w:hAnsi="BIZ UD明朝 Medium" w:hint="eastAsia"/>
                <w:color w:val="000000"/>
              </w:rPr>
              <w:t>二種混合</w:t>
            </w:r>
          </w:p>
        </w:tc>
      </w:tr>
      <w:tr w:rsidR="00531F68" w:rsidRPr="00D4461D" w14:paraId="4C3C5883" w14:textId="77777777" w:rsidTr="00531F68">
        <w:trPr>
          <w:trHeight w:val="320"/>
        </w:trPr>
        <w:tc>
          <w:tcPr>
            <w:tcW w:w="619" w:type="dxa"/>
            <w:vMerge/>
            <w:tcBorders>
              <w:left w:val="single" w:sz="12" w:space="0" w:color="auto"/>
            </w:tcBorders>
            <w:vAlign w:val="center"/>
          </w:tcPr>
          <w:p w14:paraId="5E5883E7" w14:textId="77777777" w:rsidR="00531F68" w:rsidRPr="00D4461D" w:rsidRDefault="00531F68" w:rsidP="00531F68">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04C91774" w14:textId="77777777" w:rsidR="00531F68" w:rsidRPr="00D4461D" w:rsidRDefault="00531F68" w:rsidP="00531F68">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31956B26" w14:textId="53FF5BBD" w:rsidR="00531F68" w:rsidRPr="00D4461D" w:rsidRDefault="00531F68" w:rsidP="00531F68">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 xml:space="preserve">日本脳炎（　</w:t>
            </w:r>
            <w:r w:rsidRPr="005D0BAA">
              <w:rPr>
                <w:rFonts w:ascii="BIZ UD明朝 Medium" w:eastAsia="BIZ UD明朝 Medium" w:hAnsi="BIZ UD明朝 Medium" w:hint="eastAsia"/>
                <w:color w:val="000000"/>
                <w:w w:val="65"/>
                <w:fitText w:val="720" w:id="-678633712"/>
              </w:rPr>
              <w:t>初回１回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65"/>
                <w:fitText w:val="720" w:id="-678633728"/>
              </w:rPr>
              <w:t>初回２回目</w:t>
            </w:r>
            <w:r w:rsidRPr="00D4461D">
              <w:rPr>
                <w:rFonts w:ascii="BIZ UD明朝 Medium" w:eastAsia="BIZ UD明朝 Medium" w:hAnsi="BIZ UD明朝 Medium" w:hint="eastAsia"/>
                <w:color w:val="000000"/>
              </w:rPr>
              <w:t xml:space="preserve">　・　</w:t>
            </w:r>
            <w:r w:rsidRPr="005D0BAA">
              <w:rPr>
                <w:rFonts w:ascii="BIZ UD明朝 Medium" w:eastAsia="BIZ UD明朝 Medium" w:hAnsi="BIZ UD明朝 Medium" w:hint="eastAsia"/>
                <w:color w:val="000000"/>
                <w:w w:val="81"/>
                <w:fitText w:val="720" w:id="-678633727"/>
              </w:rPr>
              <w:t>追加接種</w:t>
            </w:r>
            <w:r w:rsidRPr="00D4461D">
              <w:rPr>
                <w:rFonts w:ascii="BIZ UD明朝 Medium" w:eastAsia="BIZ UD明朝 Medium" w:hAnsi="BIZ UD明朝 Medium" w:hint="eastAsia"/>
                <w:color w:val="000000"/>
              </w:rPr>
              <w:t xml:space="preserve">　・　２期　）</w:t>
            </w:r>
          </w:p>
        </w:tc>
      </w:tr>
      <w:tr w:rsidR="00531F68" w:rsidRPr="00D4461D" w14:paraId="07A42B1D" w14:textId="77777777" w:rsidTr="00531F68">
        <w:trPr>
          <w:trHeight w:val="320"/>
        </w:trPr>
        <w:tc>
          <w:tcPr>
            <w:tcW w:w="619" w:type="dxa"/>
            <w:vMerge/>
            <w:tcBorders>
              <w:left w:val="single" w:sz="12" w:space="0" w:color="auto"/>
            </w:tcBorders>
            <w:vAlign w:val="center"/>
          </w:tcPr>
          <w:p w14:paraId="421C6CE9" w14:textId="77777777" w:rsidR="00531F68" w:rsidRPr="00D4461D" w:rsidRDefault="00531F68" w:rsidP="00531F68">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578AFFE2" w14:textId="77777777" w:rsidR="00531F68" w:rsidRPr="00D4461D" w:rsidRDefault="00531F68" w:rsidP="00531F68">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0A8767C2" w14:textId="0DCF84DA" w:rsidR="00531F68" w:rsidRPr="00D4461D" w:rsidRDefault="006A2BC0" w:rsidP="00531F68">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ＨＰＶ感染症</w:t>
            </w:r>
            <w:r w:rsidRPr="00D4461D">
              <w:rPr>
                <w:rFonts w:ascii="BIZ UD明朝 Medium" w:eastAsia="BIZ UD明朝 Medium" w:hAnsi="BIZ UD明朝 Medium" w:hint="eastAsia"/>
                <w:color w:val="000000"/>
              </w:rPr>
              <w:t>（　１回目　・　２回目　・　３回目　）</w:t>
            </w:r>
          </w:p>
        </w:tc>
      </w:tr>
      <w:tr w:rsidR="006A2BC0" w:rsidRPr="00D4461D" w14:paraId="6090D31E" w14:textId="77777777" w:rsidTr="00531F68">
        <w:trPr>
          <w:trHeight w:val="317"/>
        </w:trPr>
        <w:tc>
          <w:tcPr>
            <w:tcW w:w="619" w:type="dxa"/>
            <w:vMerge/>
            <w:tcBorders>
              <w:left w:val="single" w:sz="12" w:space="0" w:color="auto"/>
            </w:tcBorders>
            <w:vAlign w:val="center"/>
          </w:tcPr>
          <w:p w14:paraId="40169C66" w14:textId="77777777" w:rsidR="006A2BC0" w:rsidRPr="00D4461D" w:rsidRDefault="006A2BC0" w:rsidP="006A2BC0">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3E7ADCFB" w14:textId="77777777" w:rsidR="006A2BC0" w:rsidRPr="00D4461D" w:rsidRDefault="006A2BC0" w:rsidP="006A2BC0">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bottom w:val="dashed" w:sz="4" w:space="0" w:color="auto"/>
              <w:right w:val="single" w:sz="12" w:space="0" w:color="auto"/>
            </w:tcBorders>
            <w:vAlign w:val="center"/>
          </w:tcPr>
          <w:p w14:paraId="0A7C608E" w14:textId="6491B6D1" w:rsidR="006A2BC0" w:rsidRPr="00D4461D" w:rsidRDefault="006A2BC0" w:rsidP="006A2BC0">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ＲＳウイルス感染症（分娩予定日：　　　　年　　　　月　　　日）</w:t>
            </w:r>
          </w:p>
        </w:tc>
      </w:tr>
      <w:tr w:rsidR="006A2BC0" w:rsidRPr="00D4461D" w14:paraId="6A2169A5" w14:textId="77777777" w:rsidTr="00531F68">
        <w:trPr>
          <w:trHeight w:val="317"/>
        </w:trPr>
        <w:tc>
          <w:tcPr>
            <w:tcW w:w="619" w:type="dxa"/>
            <w:vMerge/>
            <w:tcBorders>
              <w:left w:val="single" w:sz="12" w:space="0" w:color="auto"/>
            </w:tcBorders>
            <w:vAlign w:val="center"/>
          </w:tcPr>
          <w:p w14:paraId="2F001432" w14:textId="77777777" w:rsidR="006A2BC0" w:rsidRPr="00D4461D" w:rsidRDefault="006A2BC0" w:rsidP="006A2BC0">
            <w:pPr>
              <w:spacing w:line="240" w:lineRule="auto"/>
              <w:rPr>
                <w:rFonts w:ascii="BIZ UD明朝 Medium" w:eastAsia="BIZ UD明朝 Medium" w:hAnsi="BIZ UD明朝 Medium"/>
                <w:color w:val="000000"/>
                <w:sz w:val="20"/>
              </w:rPr>
            </w:pPr>
          </w:p>
        </w:tc>
        <w:tc>
          <w:tcPr>
            <w:tcW w:w="1299" w:type="dxa"/>
            <w:vMerge/>
            <w:tcBorders>
              <w:right w:val="single" w:sz="4" w:space="0" w:color="auto"/>
            </w:tcBorders>
            <w:vAlign w:val="center"/>
          </w:tcPr>
          <w:p w14:paraId="31138407" w14:textId="77777777" w:rsidR="006A2BC0" w:rsidRPr="00D4461D" w:rsidRDefault="006A2BC0" w:rsidP="006A2BC0">
            <w:pPr>
              <w:spacing w:line="240" w:lineRule="auto"/>
              <w:jc w:val="distribute"/>
              <w:rPr>
                <w:rFonts w:ascii="BIZ UD明朝 Medium" w:eastAsia="BIZ UD明朝 Medium" w:hAnsi="BIZ UD明朝 Medium"/>
                <w:color w:val="000000"/>
                <w:sz w:val="20"/>
              </w:rPr>
            </w:pPr>
          </w:p>
        </w:tc>
        <w:tc>
          <w:tcPr>
            <w:tcW w:w="7143" w:type="dxa"/>
            <w:gridSpan w:val="2"/>
            <w:tcBorders>
              <w:top w:val="dashed" w:sz="4" w:space="0" w:color="auto"/>
              <w:left w:val="single" w:sz="4" w:space="0" w:color="auto"/>
              <w:right w:val="single" w:sz="12" w:space="0" w:color="auto"/>
            </w:tcBorders>
            <w:vAlign w:val="center"/>
          </w:tcPr>
          <w:p w14:paraId="54BCCD6B" w14:textId="77777777" w:rsidR="006A2BC0" w:rsidRPr="00146B28" w:rsidRDefault="006A2BC0" w:rsidP="006A2BC0">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その他（　　　　　　　　　　　　　　　　　　　　　　　　　　）</w:t>
            </w:r>
          </w:p>
        </w:tc>
      </w:tr>
      <w:tr w:rsidR="006A2BC0" w:rsidRPr="00D4461D" w14:paraId="4398212B" w14:textId="77777777" w:rsidTr="00531F68">
        <w:trPr>
          <w:trHeight w:val="441"/>
        </w:trPr>
        <w:tc>
          <w:tcPr>
            <w:tcW w:w="619" w:type="dxa"/>
            <w:vMerge w:val="restart"/>
            <w:tcBorders>
              <w:left w:val="single" w:sz="12" w:space="0" w:color="auto"/>
            </w:tcBorders>
            <w:vAlign w:val="center"/>
          </w:tcPr>
          <w:p w14:paraId="1EDECEBD" w14:textId="77777777" w:rsidR="006A2BC0" w:rsidRPr="00D4461D" w:rsidRDefault="006A2BC0" w:rsidP="006A2BC0">
            <w:pPr>
              <w:spacing w:line="240" w:lineRule="auto"/>
              <w:jc w:val="center"/>
              <w:rPr>
                <w:rFonts w:ascii="BIZ UD明朝 Medium" w:eastAsia="BIZ UD明朝 Medium" w:hAnsi="BIZ UD明朝 Medium"/>
                <w:color w:val="000000"/>
                <w:w w:val="66"/>
                <w:sz w:val="24"/>
              </w:rPr>
            </w:pPr>
            <w:r w:rsidRPr="00D4461D">
              <w:rPr>
                <w:rFonts w:ascii="BIZ UD明朝 Medium" w:eastAsia="BIZ UD明朝 Medium" w:hAnsi="BIZ UD明朝 Medium" w:hint="eastAsia"/>
                <w:color w:val="000000"/>
                <w:w w:val="66"/>
                <w:sz w:val="24"/>
              </w:rPr>
              <w:t>医接療種機希</w:t>
            </w:r>
          </w:p>
          <w:p w14:paraId="64ADDC6F" w14:textId="77777777" w:rsidR="006A2BC0" w:rsidRPr="00D4461D" w:rsidRDefault="006A2BC0" w:rsidP="006A2BC0">
            <w:pPr>
              <w:spacing w:line="240" w:lineRule="auto"/>
              <w:jc w:val="center"/>
              <w:rPr>
                <w:rFonts w:ascii="BIZ UD明朝 Medium" w:eastAsia="BIZ UD明朝 Medium" w:hAnsi="BIZ UD明朝 Medium"/>
                <w:color w:val="000000"/>
                <w:sz w:val="20"/>
              </w:rPr>
            </w:pPr>
            <w:r w:rsidRPr="00D4461D">
              <w:rPr>
                <w:rFonts w:ascii="BIZ UD明朝 Medium" w:eastAsia="BIZ UD明朝 Medium" w:hAnsi="BIZ UD明朝 Medium" w:hint="eastAsia"/>
                <w:color w:val="000000"/>
                <w:w w:val="66"/>
                <w:sz w:val="24"/>
              </w:rPr>
              <w:t>関望</w:t>
            </w:r>
          </w:p>
        </w:tc>
        <w:tc>
          <w:tcPr>
            <w:tcW w:w="1299" w:type="dxa"/>
            <w:tcBorders>
              <w:right w:val="single" w:sz="4" w:space="0" w:color="auto"/>
            </w:tcBorders>
            <w:vAlign w:val="center"/>
          </w:tcPr>
          <w:p w14:paraId="7CEE7BDE" w14:textId="77777777" w:rsidR="006A2BC0" w:rsidRPr="00D4461D" w:rsidRDefault="006A2BC0" w:rsidP="006A2BC0">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名称</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6412E2EA" w14:textId="77777777" w:rsidR="006A2BC0" w:rsidRPr="00D4461D" w:rsidRDefault="006A2BC0" w:rsidP="006A2BC0">
            <w:pPr>
              <w:spacing w:line="240" w:lineRule="auto"/>
              <w:rPr>
                <w:rFonts w:ascii="BIZ UD明朝 Medium" w:eastAsia="BIZ UD明朝 Medium" w:hAnsi="BIZ UD明朝 Medium"/>
                <w:color w:val="000000"/>
              </w:rPr>
            </w:pPr>
          </w:p>
        </w:tc>
      </w:tr>
      <w:tr w:rsidR="006A2BC0" w:rsidRPr="00D4461D" w14:paraId="22819457" w14:textId="77777777" w:rsidTr="00531F68">
        <w:trPr>
          <w:trHeight w:val="441"/>
        </w:trPr>
        <w:tc>
          <w:tcPr>
            <w:tcW w:w="619" w:type="dxa"/>
            <w:vMerge/>
            <w:tcBorders>
              <w:left w:val="single" w:sz="12" w:space="0" w:color="auto"/>
            </w:tcBorders>
            <w:vAlign w:val="center"/>
          </w:tcPr>
          <w:p w14:paraId="3E3D599E" w14:textId="77777777" w:rsidR="006A2BC0" w:rsidRPr="00D4461D" w:rsidRDefault="006A2BC0" w:rsidP="006A2BC0">
            <w:pPr>
              <w:spacing w:line="240" w:lineRule="auto"/>
              <w:rPr>
                <w:rFonts w:ascii="BIZ UD明朝 Medium" w:eastAsia="BIZ UD明朝 Medium" w:hAnsi="BIZ UD明朝 Medium"/>
                <w:color w:val="000000"/>
                <w:sz w:val="20"/>
              </w:rPr>
            </w:pPr>
          </w:p>
        </w:tc>
        <w:tc>
          <w:tcPr>
            <w:tcW w:w="1299" w:type="dxa"/>
            <w:tcBorders>
              <w:right w:val="single" w:sz="4" w:space="0" w:color="auto"/>
            </w:tcBorders>
            <w:vAlign w:val="center"/>
          </w:tcPr>
          <w:p w14:paraId="52A3EAEC" w14:textId="77777777" w:rsidR="006A2BC0" w:rsidRPr="00D4461D" w:rsidRDefault="006A2BC0" w:rsidP="006A2BC0">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所在地</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7578487B" w14:textId="77777777" w:rsidR="006A2BC0" w:rsidRPr="00D4461D" w:rsidRDefault="006A2BC0" w:rsidP="006A2BC0">
            <w:pPr>
              <w:spacing w:line="240" w:lineRule="auto"/>
              <w:rPr>
                <w:rFonts w:ascii="BIZ UD明朝 Medium" w:eastAsia="BIZ UD明朝 Medium" w:hAnsi="BIZ UD明朝 Medium"/>
                <w:color w:val="000000"/>
              </w:rPr>
            </w:pPr>
          </w:p>
        </w:tc>
      </w:tr>
      <w:tr w:rsidR="006A2BC0" w:rsidRPr="00D4461D" w14:paraId="27A588C1" w14:textId="77777777" w:rsidTr="00531F68">
        <w:trPr>
          <w:trHeight w:val="441"/>
        </w:trPr>
        <w:tc>
          <w:tcPr>
            <w:tcW w:w="619" w:type="dxa"/>
            <w:vMerge/>
            <w:tcBorders>
              <w:left w:val="single" w:sz="12" w:space="0" w:color="auto"/>
            </w:tcBorders>
            <w:vAlign w:val="center"/>
          </w:tcPr>
          <w:p w14:paraId="6024989B" w14:textId="77777777" w:rsidR="006A2BC0" w:rsidRPr="00D4461D" w:rsidRDefault="006A2BC0" w:rsidP="006A2BC0">
            <w:pPr>
              <w:spacing w:line="240" w:lineRule="auto"/>
              <w:rPr>
                <w:rFonts w:ascii="BIZ UD明朝 Medium" w:eastAsia="BIZ UD明朝 Medium" w:hAnsi="BIZ UD明朝 Medium"/>
                <w:color w:val="000000"/>
                <w:sz w:val="20"/>
              </w:rPr>
            </w:pPr>
          </w:p>
        </w:tc>
        <w:tc>
          <w:tcPr>
            <w:tcW w:w="1299" w:type="dxa"/>
            <w:tcBorders>
              <w:right w:val="single" w:sz="4" w:space="0" w:color="auto"/>
            </w:tcBorders>
            <w:vAlign w:val="center"/>
          </w:tcPr>
          <w:p w14:paraId="76FF6BB0" w14:textId="77777777" w:rsidR="006A2BC0" w:rsidRPr="00D4461D" w:rsidRDefault="006A2BC0" w:rsidP="006A2BC0">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電話番号</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3FD34908" w14:textId="77777777" w:rsidR="006A2BC0" w:rsidRPr="00D4461D" w:rsidRDefault="006A2BC0" w:rsidP="006A2BC0">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 xml:space="preserve">　　　　　　　　－　　　　　　　－</w:t>
            </w:r>
          </w:p>
        </w:tc>
      </w:tr>
      <w:tr w:rsidR="006A2BC0" w:rsidRPr="00D4461D" w14:paraId="001F305B" w14:textId="77777777" w:rsidTr="00531F68">
        <w:trPr>
          <w:trHeight w:val="441"/>
        </w:trPr>
        <w:tc>
          <w:tcPr>
            <w:tcW w:w="619" w:type="dxa"/>
            <w:vMerge/>
            <w:tcBorders>
              <w:left w:val="single" w:sz="12" w:space="0" w:color="auto"/>
            </w:tcBorders>
            <w:vAlign w:val="center"/>
          </w:tcPr>
          <w:p w14:paraId="147C2D95" w14:textId="77777777" w:rsidR="006A2BC0" w:rsidRPr="00D4461D" w:rsidRDefault="006A2BC0" w:rsidP="006A2BC0">
            <w:pPr>
              <w:spacing w:line="240" w:lineRule="auto"/>
              <w:rPr>
                <w:rFonts w:ascii="BIZ UD明朝 Medium" w:eastAsia="BIZ UD明朝 Medium" w:hAnsi="BIZ UD明朝 Medium"/>
                <w:color w:val="000000"/>
                <w:sz w:val="20"/>
              </w:rPr>
            </w:pPr>
          </w:p>
        </w:tc>
        <w:tc>
          <w:tcPr>
            <w:tcW w:w="1299" w:type="dxa"/>
            <w:tcBorders>
              <w:right w:val="single" w:sz="4" w:space="0" w:color="auto"/>
            </w:tcBorders>
            <w:vAlign w:val="center"/>
          </w:tcPr>
          <w:p w14:paraId="7AED5BF5" w14:textId="77777777" w:rsidR="006A2BC0" w:rsidRPr="00D4461D" w:rsidRDefault="006A2BC0" w:rsidP="006A2BC0">
            <w:pPr>
              <w:spacing w:line="240" w:lineRule="exact"/>
              <w:jc w:val="distribute"/>
              <w:rPr>
                <w:rFonts w:ascii="BIZ UD明朝 Medium" w:eastAsia="BIZ UD明朝 Medium" w:hAnsi="BIZ UD明朝 Medium"/>
                <w:color w:val="000000"/>
              </w:rPr>
            </w:pPr>
            <w:r>
              <w:rPr>
                <w:rFonts w:ascii="BIZ UD明朝 Medium" w:eastAsia="BIZ UD明朝 Medium" w:hAnsi="BIZ UD明朝 Medium" w:hint="eastAsia"/>
                <w:color w:val="000000"/>
              </w:rPr>
              <w:t>協力機関</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7EEDB3FF" w14:textId="77777777" w:rsidR="006A2BC0" w:rsidRPr="00D4461D" w:rsidRDefault="006A2BC0" w:rsidP="006A2BC0">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 愛知県広域予防接種事業の協力医療機関です</w:t>
            </w:r>
          </w:p>
        </w:tc>
      </w:tr>
      <w:tr w:rsidR="006A2BC0" w:rsidRPr="00D4461D" w14:paraId="07C929C3" w14:textId="77777777" w:rsidTr="001A1F94">
        <w:trPr>
          <w:trHeight w:val="1112"/>
        </w:trPr>
        <w:tc>
          <w:tcPr>
            <w:tcW w:w="1918" w:type="dxa"/>
            <w:gridSpan w:val="2"/>
            <w:tcBorders>
              <w:left w:val="single" w:sz="12" w:space="0" w:color="auto"/>
              <w:bottom w:val="single" w:sz="12" w:space="0" w:color="auto"/>
              <w:right w:val="single" w:sz="4" w:space="0" w:color="auto"/>
            </w:tcBorders>
            <w:vAlign w:val="center"/>
          </w:tcPr>
          <w:p w14:paraId="478ECA21" w14:textId="77777777" w:rsidR="006A2BC0" w:rsidRPr="00D4461D" w:rsidRDefault="006A2BC0" w:rsidP="006A2BC0">
            <w:pPr>
              <w:spacing w:line="240" w:lineRule="auto"/>
              <w:jc w:val="distribute"/>
              <w:rPr>
                <w:rFonts w:ascii="BIZ UD明朝 Medium" w:eastAsia="BIZ UD明朝 Medium" w:hAnsi="BIZ UD明朝 Medium"/>
                <w:color w:val="000000"/>
              </w:rPr>
            </w:pPr>
            <w:r w:rsidRPr="00D4461D">
              <w:rPr>
                <w:rFonts w:ascii="BIZ UD明朝 Medium" w:eastAsia="BIZ UD明朝 Medium" w:hAnsi="BIZ UD明朝 Medium" w:hint="eastAsia"/>
                <w:color w:val="000000"/>
              </w:rPr>
              <w:t>連絡票送付先</w:t>
            </w:r>
          </w:p>
        </w:tc>
        <w:tc>
          <w:tcPr>
            <w:tcW w:w="7143" w:type="dxa"/>
            <w:gridSpan w:val="2"/>
            <w:tcBorders>
              <w:top w:val="single" w:sz="4" w:space="0" w:color="auto"/>
              <w:left w:val="single" w:sz="4" w:space="0" w:color="auto"/>
              <w:bottom w:val="single" w:sz="4" w:space="0" w:color="auto"/>
              <w:right w:val="single" w:sz="12" w:space="0" w:color="auto"/>
            </w:tcBorders>
            <w:vAlign w:val="center"/>
          </w:tcPr>
          <w:p w14:paraId="4BED413C" w14:textId="77777777" w:rsidR="006A2BC0" w:rsidRPr="00D4461D" w:rsidRDefault="006A2BC0" w:rsidP="006A2BC0">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w:t>
            </w:r>
            <w:r>
              <w:rPr>
                <w:rFonts w:ascii="BIZ UD明朝 Medium" w:eastAsia="BIZ UD明朝 Medium" w:hAnsi="BIZ UD明朝 Medium" w:hint="eastAsia"/>
                <w:color w:val="000000"/>
              </w:rPr>
              <w:t xml:space="preserve"> </w:t>
            </w:r>
            <w:r w:rsidRPr="00D4461D">
              <w:rPr>
                <w:rFonts w:ascii="BIZ UD明朝 Medium" w:eastAsia="BIZ UD明朝 Medium" w:hAnsi="BIZ UD明朝 Medium" w:hint="eastAsia"/>
                <w:color w:val="000000"/>
              </w:rPr>
              <w:t>申請者住所と同じ</w:t>
            </w:r>
          </w:p>
          <w:p w14:paraId="67EC7C94" w14:textId="77777777" w:rsidR="006A2BC0" w:rsidRDefault="006A2BC0" w:rsidP="006A2BC0">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w:t>
            </w:r>
            <w:r>
              <w:rPr>
                <w:rFonts w:ascii="BIZ UD明朝 Medium" w:eastAsia="BIZ UD明朝 Medium" w:hAnsi="BIZ UD明朝 Medium" w:hint="eastAsia"/>
                <w:color w:val="000000"/>
              </w:rPr>
              <w:t xml:space="preserve"> </w:t>
            </w:r>
            <w:r w:rsidRPr="00D4461D">
              <w:rPr>
                <w:rFonts w:ascii="BIZ UD明朝 Medium" w:eastAsia="BIZ UD明朝 Medium" w:hAnsi="BIZ UD明朝 Medium" w:hint="eastAsia"/>
                <w:color w:val="000000"/>
              </w:rPr>
              <w:t>滞在先住所（※郵便物が届く住所をご記入ください。）</w:t>
            </w:r>
          </w:p>
          <w:p w14:paraId="7674152D" w14:textId="77777777" w:rsidR="006A2BC0" w:rsidRPr="00D96E66" w:rsidRDefault="006A2BC0" w:rsidP="006A2BC0">
            <w:pPr>
              <w:spacing w:line="240" w:lineRule="auto"/>
              <w:rPr>
                <w:rFonts w:ascii="BIZ UD明朝 Medium" w:eastAsia="BIZ UD明朝 Medium" w:hAnsi="BIZ UD明朝 Medium"/>
                <w:color w:val="000000"/>
                <w:sz w:val="10"/>
              </w:rPr>
            </w:pPr>
          </w:p>
          <w:p w14:paraId="5E5D5043" w14:textId="77777777" w:rsidR="006A2BC0" w:rsidRPr="00D4461D" w:rsidRDefault="006A2BC0" w:rsidP="006A2BC0">
            <w:pPr>
              <w:spacing w:line="240" w:lineRule="auto"/>
              <w:rPr>
                <w:rFonts w:ascii="BIZ UD明朝 Medium" w:eastAsia="BIZ UD明朝 Medium" w:hAnsi="BIZ UD明朝 Medium"/>
                <w:color w:val="000000"/>
              </w:rPr>
            </w:pPr>
            <w:r w:rsidRPr="00D4461D">
              <w:rPr>
                <w:rFonts w:ascii="BIZ UD明朝 Medium" w:eastAsia="BIZ UD明朝 Medium" w:hAnsi="BIZ UD明朝 Medium" w:hint="eastAsia"/>
                <w:color w:val="000000"/>
              </w:rPr>
              <w:t xml:space="preserve">〒　　　-　　　　　　　</w:t>
            </w:r>
          </w:p>
          <w:p w14:paraId="3CDD105A" w14:textId="77777777" w:rsidR="006A2BC0" w:rsidRPr="00D4461D" w:rsidRDefault="006A2BC0" w:rsidP="006A2BC0">
            <w:pPr>
              <w:spacing w:line="240" w:lineRule="auto"/>
              <w:ind w:firstLineChars="1900" w:firstLine="4180"/>
              <w:rPr>
                <w:rFonts w:ascii="BIZ UD明朝 Medium" w:eastAsia="BIZ UD明朝 Medium" w:hAnsi="BIZ UD明朝 Medium"/>
                <w:color w:val="000000"/>
              </w:rPr>
            </w:pPr>
            <w:r w:rsidRPr="00D4461D">
              <w:rPr>
                <w:rFonts w:ascii="BIZ UD明朝 Medium" w:eastAsia="BIZ UD明朝 Medium" w:hAnsi="BIZ UD明朝 Medium" w:hint="eastAsia"/>
                <w:color w:val="000000"/>
              </w:rPr>
              <w:t>（　　　　　　　様方）</w:t>
            </w:r>
          </w:p>
        </w:tc>
      </w:tr>
      <w:tr w:rsidR="006A2BC0" w:rsidRPr="00D4461D" w14:paraId="6741BCBD" w14:textId="77777777" w:rsidTr="001A1F94">
        <w:trPr>
          <w:trHeight w:val="231"/>
        </w:trPr>
        <w:tc>
          <w:tcPr>
            <w:tcW w:w="9061" w:type="dxa"/>
            <w:gridSpan w:val="4"/>
            <w:tcBorders>
              <w:top w:val="single" w:sz="12" w:space="0" w:color="auto"/>
              <w:left w:val="nil"/>
              <w:bottom w:val="single" w:sz="12" w:space="0" w:color="auto"/>
              <w:right w:val="nil"/>
            </w:tcBorders>
            <w:vAlign w:val="center"/>
          </w:tcPr>
          <w:p w14:paraId="4B53C1E1" w14:textId="77777777" w:rsidR="006A2BC0" w:rsidRPr="00122F34" w:rsidRDefault="006A2BC0" w:rsidP="006A2BC0">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Cs w:val="24"/>
              </w:rPr>
              <w:t>《知多市記入欄》</w:t>
            </w:r>
          </w:p>
        </w:tc>
      </w:tr>
      <w:tr w:rsidR="006A2BC0" w:rsidRPr="00D4461D" w14:paraId="6E2C7AD0" w14:textId="77777777" w:rsidTr="0065094F">
        <w:trPr>
          <w:trHeight w:val="648"/>
        </w:trPr>
        <w:tc>
          <w:tcPr>
            <w:tcW w:w="1918" w:type="dxa"/>
            <w:gridSpan w:val="2"/>
            <w:tcBorders>
              <w:top w:val="single" w:sz="12" w:space="0" w:color="auto"/>
              <w:left w:val="single" w:sz="12" w:space="0" w:color="auto"/>
              <w:bottom w:val="single" w:sz="12" w:space="0" w:color="auto"/>
              <w:right w:val="single" w:sz="12" w:space="0" w:color="auto"/>
            </w:tcBorders>
            <w:vAlign w:val="center"/>
          </w:tcPr>
          <w:p w14:paraId="5FF27CFE" w14:textId="77777777" w:rsidR="006A2BC0" w:rsidRPr="00313F3B" w:rsidRDefault="006A2BC0" w:rsidP="006A2BC0">
            <w:pPr>
              <w:spacing w:line="240" w:lineRule="auto"/>
              <w:jc w:val="distribute"/>
              <w:rPr>
                <w:rFonts w:ascii="BIZ UD明朝 Medium" w:eastAsia="BIZ UD明朝 Medium" w:hAnsi="BIZ UD明朝 Medium"/>
                <w:color w:val="000000"/>
                <w:sz w:val="24"/>
              </w:rPr>
            </w:pPr>
            <w:r w:rsidRPr="00313F3B">
              <w:rPr>
                <w:rFonts w:ascii="BIZ UD明朝 Medium" w:eastAsia="BIZ UD明朝 Medium" w:hAnsi="BIZ UD明朝 Medium" w:hint="eastAsia"/>
                <w:color w:val="000000"/>
                <w:sz w:val="24"/>
              </w:rPr>
              <w:t>備考</w:t>
            </w:r>
          </w:p>
        </w:tc>
        <w:tc>
          <w:tcPr>
            <w:tcW w:w="7143" w:type="dxa"/>
            <w:gridSpan w:val="2"/>
            <w:tcBorders>
              <w:top w:val="single" w:sz="12" w:space="0" w:color="auto"/>
              <w:left w:val="single" w:sz="12" w:space="0" w:color="auto"/>
              <w:bottom w:val="single" w:sz="12" w:space="0" w:color="auto"/>
              <w:right w:val="single" w:sz="12" w:space="0" w:color="auto"/>
            </w:tcBorders>
            <w:vAlign w:val="center"/>
          </w:tcPr>
          <w:p w14:paraId="74B21069" w14:textId="77777777" w:rsidR="006A2BC0" w:rsidRPr="00D4461D" w:rsidRDefault="006A2BC0" w:rsidP="006A2BC0">
            <w:pPr>
              <w:spacing w:line="240" w:lineRule="auto"/>
              <w:rPr>
                <w:rFonts w:ascii="BIZ UD明朝 Medium" w:eastAsia="BIZ UD明朝 Medium" w:hAnsi="BIZ UD明朝 Medium"/>
                <w:color w:val="000000"/>
                <w:sz w:val="20"/>
              </w:rPr>
            </w:pPr>
          </w:p>
        </w:tc>
      </w:tr>
    </w:tbl>
    <w:p w14:paraId="74118498" w14:textId="77777777" w:rsidR="00605C2C" w:rsidRPr="00122F34" w:rsidRDefault="00605C2C" w:rsidP="001A1F94">
      <w:pPr>
        <w:pStyle w:val="ae"/>
        <w:spacing w:line="240" w:lineRule="auto"/>
        <w:jc w:val="both"/>
        <w:rPr>
          <w:rFonts w:ascii="BIZ UD明朝 Medium" w:eastAsia="BIZ UD明朝 Medium" w:hAnsi="BIZ UD明朝 Medium" w:hint="eastAsia"/>
        </w:rPr>
      </w:pPr>
    </w:p>
    <w:sectPr w:rsidR="00605C2C" w:rsidRPr="00122F34" w:rsidSect="0065094F">
      <w:footerReference w:type="default" r:id="rId8"/>
      <w:pgSz w:w="11907" w:h="16840" w:code="9"/>
      <w:pgMar w:top="1021" w:right="851" w:bottom="851" w:left="1304" w:header="822" w:footer="624" w:gutter="0"/>
      <w:pgNumType w:fmt="decimalFullWidth"/>
      <w:cols w:space="720"/>
      <w:docGrid w:linePitch="299" w:charSpace="57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6AFA" w14:textId="77777777" w:rsidR="00E77B17" w:rsidRDefault="00E77B17">
      <w:r>
        <w:separator/>
      </w:r>
    </w:p>
  </w:endnote>
  <w:endnote w:type="continuationSeparator" w:id="0">
    <w:p w14:paraId="797B19F1" w14:textId="77777777" w:rsidR="00E77B17" w:rsidRDefault="00E7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BA6" w14:textId="40F7BEE1" w:rsidR="00E77B17" w:rsidRPr="003E246D" w:rsidRDefault="00E77B17">
    <w:pPr>
      <w:pStyle w:val="a4"/>
      <w:tabs>
        <w:tab w:val="clear" w:pos="4252"/>
        <w:tab w:val="clear" w:pos="8504"/>
        <w:tab w:val="center" w:pos="4320"/>
        <w:tab w:val="right" w:pos="8559"/>
      </w:tabs>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531C" w14:textId="77777777" w:rsidR="00E77B17" w:rsidRDefault="00E77B17">
      <w:r>
        <w:separator/>
      </w:r>
    </w:p>
  </w:footnote>
  <w:footnote w:type="continuationSeparator" w:id="0">
    <w:p w14:paraId="2406A676" w14:textId="77777777" w:rsidR="00E77B17" w:rsidRDefault="00E7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20E76AA0"/>
    <w:multiLevelType w:val="hybridMultilevel"/>
    <w:tmpl w:val="687CCCF0"/>
    <w:lvl w:ilvl="0" w:tplc="B28C2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45AF1"/>
    <w:multiLevelType w:val="hybridMultilevel"/>
    <w:tmpl w:val="75BC477C"/>
    <w:lvl w:ilvl="0" w:tplc="8812B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A2E7D"/>
    <w:multiLevelType w:val="hybridMultilevel"/>
    <w:tmpl w:val="FD7ADB92"/>
    <w:lvl w:ilvl="0" w:tplc="7B4812B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5" w15:restartNumberingAfterBreak="0">
    <w:nsid w:val="66A3388E"/>
    <w:multiLevelType w:val="hybridMultilevel"/>
    <w:tmpl w:val="94DC56C2"/>
    <w:lvl w:ilvl="0" w:tplc="DC5C6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1371B"/>
    <w:multiLevelType w:val="hybridMultilevel"/>
    <w:tmpl w:val="0E72AC2C"/>
    <w:lvl w:ilvl="0" w:tplc="09DEE5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abstractNum w:abstractNumId="8" w15:restartNumberingAfterBreak="0">
    <w:nsid w:val="769B5C98"/>
    <w:multiLevelType w:val="hybridMultilevel"/>
    <w:tmpl w:val="FF8C3428"/>
    <w:lvl w:ilvl="0" w:tplc="065A1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8579756">
    <w:abstractNumId w:val="7"/>
  </w:num>
  <w:num w:numId="2" w16cid:durableId="1034160121">
    <w:abstractNumId w:val="4"/>
  </w:num>
  <w:num w:numId="3" w16cid:durableId="1107432983">
    <w:abstractNumId w:val="0"/>
  </w:num>
  <w:num w:numId="4" w16cid:durableId="1027832745">
    <w:abstractNumId w:val="3"/>
  </w:num>
  <w:num w:numId="5" w16cid:durableId="202862308">
    <w:abstractNumId w:val="8"/>
  </w:num>
  <w:num w:numId="6" w16cid:durableId="1518042117">
    <w:abstractNumId w:val="5"/>
  </w:num>
  <w:num w:numId="7" w16cid:durableId="650326564">
    <w:abstractNumId w:val="1"/>
  </w:num>
  <w:num w:numId="8" w16cid:durableId="1584602143">
    <w:abstractNumId w:val="2"/>
  </w:num>
  <w:num w:numId="9" w16cid:durableId="795173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20"/>
  <w:drawingGridVerticalSpacing w:val="240"/>
  <w:displayHorizontalDrawingGridEvery w:val="2"/>
  <w:displayVerticalDrawingGridEvery w:val="2"/>
  <w:characterSpacingControl w:val="doNotCompress"/>
  <w:noLineBreaksAfter w:lang="ja-JP" w:val="$([\{‘“〈《「『【〔＄（［｛｢￡￥"/>
  <w:noLineBreaksBefore w:lang="ja-JP" w:val="!%),.:;?]}°’”‰′″℃、。々〉》」』】〕゛゜ゝゞ・ヽヾ！％），．：；？］｝｡｣､･ﾞﾟ￠"/>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4B065E"/>
    <w:rsid w:val="00002912"/>
    <w:rsid w:val="00003C57"/>
    <w:rsid w:val="00005135"/>
    <w:rsid w:val="00005C51"/>
    <w:rsid w:val="00013F30"/>
    <w:rsid w:val="00013F76"/>
    <w:rsid w:val="00020F0C"/>
    <w:rsid w:val="00023979"/>
    <w:rsid w:val="00026D7B"/>
    <w:rsid w:val="00027BA0"/>
    <w:rsid w:val="00042F6C"/>
    <w:rsid w:val="0004387C"/>
    <w:rsid w:val="000466DC"/>
    <w:rsid w:val="00054A35"/>
    <w:rsid w:val="00055D68"/>
    <w:rsid w:val="000608C3"/>
    <w:rsid w:val="00064C06"/>
    <w:rsid w:val="0006749C"/>
    <w:rsid w:val="000808FE"/>
    <w:rsid w:val="00085572"/>
    <w:rsid w:val="00092CF4"/>
    <w:rsid w:val="00095553"/>
    <w:rsid w:val="000A5AFB"/>
    <w:rsid w:val="000A5CD2"/>
    <w:rsid w:val="000B385C"/>
    <w:rsid w:val="000C1245"/>
    <w:rsid w:val="000C4CFA"/>
    <w:rsid w:val="000D188B"/>
    <w:rsid w:val="000D478F"/>
    <w:rsid w:val="000D5050"/>
    <w:rsid w:val="000F1D32"/>
    <w:rsid w:val="000F648D"/>
    <w:rsid w:val="00104DE3"/>
    <w:rsid w:val="001177AA"/>
    <w:rsid w:val="00122F34"/>
    <w:rsid w:val="001234AA"/>
    <w:rsid w:val="00136103"/>
    <w:rsid w:val="001361F6"/>
    <w:rsid w:val="00146B28"/>
    <w:rsid w:val="001575A0"/>
    <w:rsid w:val="00162DD9"/>
    <w:rsid w:val="001631C2"/>
    <w:rsid w:val="001679D0"/>
    <w:rsid w:val="00170B8C"/>
    <w:rsid w:val="00170D4A"/>
    <w:rsid w:val="00173F2D"/>
    <w:rsid w:val="00177009"/>
    <w:rsid w:val="00181CBA"/>
    <w:rsid w:val="00183E30"/>
    <w:rsid w:val="00183EC8"/>
    <w:rsid w:val="0018540D"/>
    <w:rsid w:val="001921B5"/>
    <w:rsid w:val="00194DD8"/>
    <w:rsid w:val="00196788"/>
    <w:rsid w:val="001A178C"/>
    <w:rsid w:val="001A1F94"/>
    <w:rsid w:val="001A2D57"/>
    <w:rsid w:val="001A38BE"/>
    <w:rsid w:val="001B36A1"/>
    <w:rsid w:val="001B4045"/>
    <w:rsid w:val="001C64F7"/>
    <w:rsid w:val="001C758A"/>
    <w:rsid w:val="001D0BE7"/>
    <w:rsid w:val="001D5818"/>
    <w:rsid w:val="001E6E29"/>
    <w:rsid w:val="001F33C9"/>
    <w:rsid w:val="001F7463"/>
    <w:rsid w:val="0020042E"/>
    <w:rsid w:val="0020085E"/>
    <w:rsid w:val="00226A79"/>
    <w:rsid w:val="002339D0"/>
    <w:rsid w:val="0023458F"/>
    <w:rsid w:val="00235083"/>
    <w:rsid w:val="00235DAF"/>
    <w:rsid w:val="00236847"/>
    <w:rsid w:val="00250C01"/>
    <w:rsid w:val="00256652"/>
    <w:rsid w:val="002568C0"/>
    <w:rsid w:val="00261156"/>
    <w:rsid w:val="00261F65"/>
    <w:rsid w:val="00264848"/>
    <w:rsid w:val="002648B8"/>
    <w:rsid w:val="002725FC"/>
    <w:rsid w:val="00276251"/>
    <w:rsid w:val="00281334"/>
    <w:rsid w:val="00284E3D"/>
    <w:rsid w:val="00290B1E"/>
    <w:rsid w:val="002A0A1F"/>
    <w:rsid w:val="002B271F"/>
    <w:rsid w:val="002B3A30"/>
    <w:rsid w:val="002B4366"/>
    <w:rsid w:val="002B76AA"/>
    <w:rsid w:val="002C0BDD"/>
    <w:rsid w:val="002C467F"/>
    <w:rsid w:val="002D0818"/>
    <w:rsid w:val="002D1D39"/>
    <w:rsid w:val="002D30A8"/>
    <w:rsid w:val="002D4657"/>
    <w:rsid w:val="002D7E35"/>
    <w:rsid w:val="002F4557"/>
    <w:rsid w:val="00300033"/>
    <w:rsid w:val="00301F6D"/>
    <w:rsid w:val="00306770"/>
    <w:rsid w:val="003129F0"/>
    <w:rsid w:val="00313F3B"/>
    <w:rsid w:val="00314B26"/>
    <w:rsid w:val="003150A9"/>
    <w:rsid w:val="00317359"/>
    <w:rsid w:val="00317C69"/>
    <w:rsid w:val="00320F2D"/>
    <w:rsid w:val="00326E56"/>
    <w:rsid w:val="00330760"/>
    <w:rsid w:val="0033398F"/>
    <w:rsid w:val="003353EE"/>
    <w:rsid w:val="00345A96"/>
    <w:rsid w:val="00346279"/>
    <w:rsid w:val="003558C7"/>
    <w:rsid w:val="00362DC1"/>
    <w:rsid w:val="003673F1"/>
    <w:rsid w:val="003706A2"/>
    <w:rsid w:val="00377A05"/>
    <w:rsid w:val="00384621"/>
    <w:rsid w:val="003861D1"/>
    <w:rsid w:val="003A2536"/>
    <w:rsid w:val="003B52CA"/>
    <w:rsid w:val="003B5382"/>
    <w:rsid w:val="003B57D7"/>
    <w:rsid w:val="003B6233"/>
    <w:rsid w:val="003C762E"/>
    <w:rsid w:val="003D1BBB"/>
    <w:rsid w:val="003D4A4B"/>
    <w:rsid w:val="003D585F"/>
    <w:rsid w:val="003E246D"/>
    <w:rsid w:val="003E6B5D"/>
    <w:rsid w:val="004006B1"/>
    <w:rsid w:val="004020B9"/>
    <w:rsid w:val="004056DE"/>
    <w:rsid w:val="0040730A"/>
    <w:rsid w:val="004117E5"/>
    <w:rsid w:val="004142C1"/>
    <w:rsid w:val="004149EB"/>
    <w:rsid w:val="00414F65"/>
    <w:rsid w:val="00421CEA"/>
    <w:rsid w:val="00424065"/>
    <w:rsid w:val="0042498E"/>
    <w:rsid w:val="00424C9D"/>
    <w:rsid w:val="00426AFD"/>
    <w:rsid w:val="00427AF2"/>
    <w:rsid w:val="0043271B"/>
    <w:rsid w:val="0043326F"/>
    <w:rsid w:val="00442FEC"/>
    <w:rsid w:val="004466B5"/>
    <w:rsid w:val="00446AC1"/>
    <w:rsid w:val="00446B62"/>
    <w:rsid w:val="00451CA8"/>
    <w:rsid w:val="00457037"/>
    <w:rsid w:val="00457309"/>
    <w:rsid w:val="00463298"/>
    <w:rsid w:val="0046732A"/>
    <w:rsid w:val="00471515"/>
    <w:rsid w:val="00475E54"/>
    <w:rsid w:val="00483BA8"/>
    <w:rsid w:val="004860FF"/>
    <w:rsid w:val="0048747C"/>
    <w:rsid w:val="00495646"/>
    <w:rsid w:val="004A5E00"/>
    <w:rsid w:val="004B065E"/>
    <w:rsid w:val="004B115B"/>
    <w:rsid w:val="004C34D5"/>
    <w:rsid w:val="004C468D"/>
    <w:rsid w:val="004D4967"/>
    <w:rsid w:val="004D51B8"/>
    <w:rsid w:val="004D562B"/>
    <w:rsid w:val="004D5FA7"/>
    <w:rsid w:val="004E3E99"/>
    <w:rsid w:val="004F19AF"/>
    <w:rsid w:val="004F27EF"/>
    <w:rsid w:val="005028A9"/>
    <w:rsid w:val="00502CDC"/>
    <w:rsid w:val="005030E1"/>
    <w:rsid w:val="00515B1D"/>
    <w:rsid w:val="00527BD2"/>
    <w:rsid w:val="00531F68"/>
    <w:rsid w:val="00545F54"/>
    <w:rsid w:val="00556410"/>
    <w:rsid w:val="005618BA"/>
    <w:rsid w:val="0056210A"/>
    <w:rsid w:val="005643C8"/>
    <w:rsid w:val="005701CF"/>
    <w:rsid w:val="00570387"/>
    <w:rsid w:val="005729F6"/>
    <w:rsid w:val="00573D9B"/>
    <w:rsid w:val="00582392"/>
    <w:rsid w:val="005A01BA"/>
    <w:rsid w:val="005A0D0D"/>
    <w:rsid w:val="005A36B8"/>
    <w:rsid w:val="005A7230"/>
    <w:rsid w:val="005B65CF"/>
    <w:rsid w:val="005C59EC"/>
    <w:rsid w:val="005D0BAA"/>
    <w:rsid w:val="005D61D5"/>
    <w:rsid w:val="005D6914"/>
    <w:rsid w:val="005E3A8C"/>
    <w:rsid w:val="005E4C20"/>
    <w:rsid w:val="005E5255"/>
    <w:rsid w:val="005F0B63"/>
    <w:rsid w:val="005F3218"/>
    <w:rsid w:val="005F3709"/>
    <w:rsid w:val="005F3807"/>
    <w:rsid w:val="006050F9"/>
    <w:rsid w:val="00605C2C"/>
    <w:rsid w:val="00627D5C"/>
    <w:rsid w:val="00627F92"/>
    <w:rsid w:val="006349C7"/>
    <w:rsid w:val="00636232"/>
    <w:rsid w:val="006404A4"/>
    <w:rsid w:val="00641894"/>
    <w:rsid w:val="0064380F"/>
    <w:rsid w:val="00644643"/>
    <w:rsid w:val="0064786C"/>
    <w:rsid w:val="0065094F"/>
    <w:rsid w:val="006568A1"/>
    <w:rsid w:val="00657C4E"/>
    <w:rsid w:val="006753B7"/>
    <w:rsid w:val="006765F0"/>
    <w:rsid w:val="006822C7"/>
    <w:rsid w:val="006834CF"/>
    <w:rsid w:val="006A2BC0"/>
    <w:rsid w:val="006A5CB6"/>
    <w:rsid w:val="006A677D"/>
    <w:rsid w:val="006A696F"/>
    <w:rsid w:val="006B27D3"/>
    <w:rsid w:val="006B41B6"/>
    <w:rsid w:val="006B686E"/>
    <w:rsid w:val="006B7262"/>
    <w:rsid w:val="006C3884"/>
    <w:rsid w:val="006C4D4E"/>
    <w:rsid w:val="006C78FB"/>
    <w:rsid w:val="006D1054"/>
    <w:rsid w:val="006D35FF"/>
    <w:rsid w:val="006E162F"/>
    <w:rsid w:val="006E203C"/>
    <w:rsid w:val="00707897"/>
    <w:rsid w:val="007111DB"/>
    <w:rsid w:val="007115EE"/>
    <w:rsid w:val="00716058"/>
    <w:rsid w:val="00717CAE"/>
    <w:rsid w:val="00720490"/>
    <w:rsid w:val="00722C85"/>
    <w:rsid w:val="0073488F"/>
    <w:rsid w:val="0073592C"/>
    <w:rsid w:val="00741593"/>
    <w:rsid w:val="007514BD"/>
    <w:rsid w:val="00763F1F"/>
    <w:rsid w:val="00770695"/>
    <w:rsid w:val="007819C1"/>
    <w:rsid w:val="00793B0D"/>
    <w:rsid w:val="007A2138"/>
    <w:rsid w:val="007B3DFA"/>
    <w:rsid w:val="007B5DF7"/>
    <w:rsid w:val="007D21CD"/>
    <w:rsid w:val="007D27BC"/>
    <w:rsid w:val="007D53A0"/>
    <w:rsid w:val="007D740E"/>
    <w:rsid w:val="007E04DB"/>
    <w:rsid w:val="007E53CE"/>
    <w:rsid w:val="007E72B1"/>
    <w:rsid w:val="007F10B2"/>
    <w:rsid w:val="007F21CE"/>
    <w:rsid w:val="007F5311"/>
    <w:rsid w:val="008018E6"/>
    <w:rsid w:val="008020F7"/>
    <w:rsid w:val="00802D4D"/>
    <w:rsid w:val="00811148"/>
    <w:rsid w:val="00816845"/>
    <w:rsid w:val="0081785E"/>
    <w:rsid w:val="00820268"/>
    <w:rsid w:val="00820973"/>
    <w:rsid w:val="00822195"/>
    <w:rsid w:val="00823AB9"/>
    <w:rsid w:val="008362FE"/>
    <w:rsid w:val="00836A86"/>
    <w:rsid w:val="00837F10"/>
    <w:rsid w:val="008401D1"/>
    <w:rsid w:val="00847C48"/>
    <w:rsid w:val="00852AFD"/>
    <w:rsid w:val="00862CFB"/>
    <w:rsid w:val="00875BAB"/>
    <w:rsid w:val="00880E93"/>
    <w:rsid w:val="00891E38"/>
    <w:rsid w:val="0089214E"/>
    <w:rsid w:val="008975EA"/>
    <w:rsid w:val="008A4BDE"/>
    <w:rsid w:val="008A6B2A"/>
    <w:rsid w:val="008C0357"/>
    <w:rsid w:val="008C4D4F"/>
    <w:rsid w:val="008D0706"/>
    <w:rsid w:val="008D3597"/>
    <w:rsid w:val="008D630F"/>
    <w:rsid w:val="008E3B43"/>
    <w:rsid w:val="008E599E"/>
    <w:rsid w:val="00905993"/>
    <w:rsid w:val="009153CB"/>
    <w:rsid w:val="00916946"/>
    <w:rsid w:val="0092645F"/>
    <w:rsid w:val="009269FA"/>
    <w:rsid w:val="00944718"/>
    <w:rsid w:val="009454A3"/>
    <w:rsid w:val="0095136A"/>
    <w:rsid w:val="00954162"/>
    <w:rsid w:val="009570C3"/>
    <w:rsid w:val="00965AFB"/>
    <w:rsid w:val="00965DA0"/>
    <w:rsid w:val="00967FEA"/>
    <w:rsid w:val="00976BAE"/>
    <w:rsid w:val="00977CEC"/>
    <w:rsid w:val="009A000B"/>
    <w:rsid w:val="009A1312"/>
    <w:rsid w:val="009A65D0"/>
    <w:rsid w:val="009B10D6"/>
    <w:rsid w:val="009C27DC"/>
    <w:rsid w:val="009C4510"/>
    <w:rsid w:val="009D0A7A"/>
    <w:rsid w:val="009D31CB"/>
    <w:rsid w:val="009D3D21"/>
    <w:rsid w:val="009E6284"/>
    <w:rsid w:val="009E6985"/>
    <w:rsid w:val="009F3197"/>
    <w:rsid w:val="009F3711"/>
    <w:rsid w:val="009F49F3"/>
    <w:rsid w:val="009F62A7"/>
    <w:rsid w:val="00A022D5"/>
    <w:rsid w:val="00A02793"/>
    <w:rsid w:val="00A05C0D"/>
    <w:rsid w:val="00A177C7"/>
    <w:rsid w:val="00A22F71"/>
    <w:rsid w:val="00A338EC"/>
    <w:rsid w:val="00A3779F"/>
    <w:rsid w:val="00A44556"/>
    <w:rsid w:val="00A4462C"/>
    <w:rsid w:val="00A526F4"/>
    <w:rsid w:val="00A53E6E"/>
    <w:rsid w:val="00A60C58"/>
    <w:rsid w:val="00A71417"/>
    <w:rsid w:val="00A71DA9"/>
    <w:rsid w:val="00A73AF4"/>
    <w:rsid w:val="00A80CD7"/>
    <w:rsid w:val="00A83C61"/>
    <w:rsid w:val="00A845DE"/>
    <w:rsid w:val="00A86FC6"/>
    <w:rsid w:val="00A94498"/>
    <w:rsid w:val="00AA1A30"/>
    <w:rsid w:val="00AA2F7D"/>
    <w:rsid w:val="00AA79BC"/>
    <w:rsid w:val="00AB2688"/>
    <w:rsid w:val="00AB5CDE"/>
    <w:rsid w:val="00AB60B1"/>
    <w:rsid w:val="00AC7E4F"/>
    <w:rsid w:val="00AD0A7B"/>
    <w:rsid w:val="00AD0C2F"/>
    <w:rsid w:val="00AD3902"/>
    <w:rsid w:val="00AE35FD"/>
    <w:rsid w:val="00AE3719"/>
    <w:rsid w:val="00AF7AC6"/>
    <w:rsid w:val="00B03A94"/>
    <w:rsid w:val="00B14CB9"/>
    <w:rsid w:val="00B20B72"/>
    <w:rsid w:val="00B21188"/>
    <w:rsid w:val="00B37265"/>
    <w:rsid w:val="00B425DE"/>
    <w:rsid w:val="00B42892"/>
    <w:rsid w:val="00B468C7"/>
    <w:rsid w:val="00B512DE"/>
    <w:rsid w:val="00B60D4D"/>
    <w:rsid w:val="00B64EAF"/>
    <w:rsid w:val="00B7057B"/>
    <w:rsid w:val="00B73FFF"/>
    <w:rsid w:val="00B770A5"/>
    <w:rsid w:val="00B81401"/>
    <w:rsid w:val="00B9417F"/>
    <w:rsid w:val="00B977E8"/>
    <w:rsid w:val="00BA0363"/>
    <w:rsid w:val="00BA39DA"/>
    <w:rsid w:val="00BA40BF"/>
    <w:rsid w:val="00BA58A8"/>
    <w:rsid w:val="00BB4CE0"/>
    <w:rsid w:val="00BC71BC"/>
    <w:rsid w:val="00BD2D3A"/>
    <w:rsid w:val="00BD3055"/>
    <w:rsid w:val="00BD4598"/>
    <w:rsid w:val="00BD5B37"/>
    <w:rsid w:val="00BE6453"/>
    <w:rsid w:val="00C0370C"/>
    <w:rsid w:val="00C05619"/>
    <w:rsid w:val="00C108E1"/>
    <w:rsid w:val="00C13DC0"/>
    <w:rsid w:val="00C16123"/>
    <w:rsid w:val="00C221C9"/>
    <w:rsid w:val="00C22CC8"/>
    <w:rsid w:val="00C378A7"/>
    <w:rsid w:val="00C40860"/>
    <w:rsid w:val="00C41576"/>
    <w:rsid w:val="00C553A0"/>
    <w:rsid w:val="00C60DEE"/>
    <w:rsid w:val="00C71F78"/>
    <w:rsid w:val="00CA59F8"/>
    <w:rsid w:val="00CA6735"/>
    <w:rsid w:val="00CA7D25"/>
    <w:rsid w:val="00CB5111"/>
    <w:rsid w:val="00CC5E31"/>
    <w:rsid w:val="00CC6B47"/>
    <w:rsid w:val="00CC70FB"/>
    <w:rsid w:val="00CE37DC"/>
    <w:rsid w:val="00CF2538"/>
    <w:rsid w:val="00CF2836"/>
    <w:rsid w:val="00CF69E2"/>
    <w:rsid w:val="00CF6F23"/>
    <w:rsid w:val="00D05E68"/>
    <w:rsid w:val="00D13786"/>
    <w:rsid w:val="00D361F2"/>
    <w:rsid w:val="00D366C5"/>
    <w:rsid w:val="00D366CC"/>
    <w:rsid w:val="00D569CD"/>
    <w:rsid w:val="00D6510A"/>
    <w:rsid w:val="00D65280"/>
    <w:rsid w:val="00D65BAE"/>
    <w:rsid w:val="00D7103F"/>
    <w:rsid w:val="00D735E6"/>
    <w:rsid w:val="00D7693E"/>
    <w:rsid w:val="00D81E07"/>
    <w:rsid w:val="00D858CD"/>
    <w:rsid w:val="00D96861"/>
    <w:rsid w:val="00D97D5B"/>
    <w:rsid w:val="00DA40A3"/>
    <w:rsid w:val="00DA7FD4"/>
    <w:rsid w:val="00DC20B0"/>
    <w:rsid w:val="00DC5565"/>
    <w:rsid w:val="00DC6520"/>
    <w:rsid w:val="00DD3714"/>
    <w:rsid w:val="00DD498B"/>
    <w:rsid w:val="00DD65EA"/>
    <w:rsid w:val="00DE05E6"/>
    <w:rsid w:val="00DE1112"/>
    <w:rsid w:val="00DE58F7"/>
    <w:rsid w:val="00E044A9"/>
    <w:rsid w:val="00E07E29"/>
    <w:rsid w:val="00E16F8B"/>
    <w:rsid w:val="00E2095D"/>
    <w:rsid w:val="00E21F8C"/>
    <w:rsid w:val="00E430DB"/>
    <w:rsid w:val="00E47EB0"/>
    <w:rsid w:val="00E50D5D"/>
    <w:rsid w:val="00E51969"/>
    <w:rsid w:val="00E579B8"/>
    <w:rsid w:val="00E667A5"/>
    <w:rsid w:val="00E72163"/>
    <w:rsid w:val="00E727EC"/>
    <w:rsid w:val="00E75FE5"/>
    <w:rsid w:val="00E76338"/>
    <w:rsid w:val="00E77B17"/>
    <w:rsid w:val="00E81D3C"/>
    <w:rsid w:val="00E83AAB"/>
    <w:rsid w:val="00E90BBE"/>
    <w:rsid w:val="00E92244"/>
    <w:rsid w:val="00EA255B"/>
    <w:rsid w:val="00EA7EA9"/>
    <w:rsid w:val="00EC1527"/>
    <w:rsid w:val="00EC2F08"/>
    <w:rsid w:val="00EC49DA"/>
    <w:rsid w:val="00EC6C7A"/>
    <w:rsid w:val="00ED2598"/>
    <w:rsid w:val="00EE1ADD"/>
    <w:rsid w:val="00EE2BF9"/>
    <w:rsid w:val="00EE3743"/>
    <w:rsid w:val="00EF0305"/>
    <w:rsid w:val="00EF0EDB"/>
    <w:rsid w:val="00EF310A"/>
    <w:rsid w:val="00EF37E8"/>
    <w:rsid w:val="00EF4160"/>
    <w:rsid w:val="00F05CAD"/>
    <w:rsid w:val="00F1103B"/>
    <w:rsid w:val="00F11A7C"/>
    <w:rsid w:val="00F130F4"/>
    <w:rsid w:val="00F218F1"/>
    <w:rsid w:val="00F2356D"/>
    <w:rsid w:val="00F30F70"/>
    <w:rsid w:val="00F359B4"/>
    <w:rsid w:val="00F37AC2"/>
    <w:rsid w:val="00F37F6E"/>
    <w:rsid w:val="00F465F0"/>
    <w:rsid w:val="00F46DA7"/>
    <w:rsid w:val="00F8002A"/>
    <w:rsid w:val="00F82D7C"/>
    <w:rsid w:val="00F839D3"/>
    <w:rsid w:val="00F86CB8"/>
    <w:rsid w:val="00F91407"/>
    <w:rsid w:val="00F953CD"/>
    <w:rsid w:val="00FA01FF"/>
    <w:rsid w:val="00FB3493"/>
    <w:rsid w:val="00FB79BA"/>
    <w:rsid w:val="00FC2E32"/>
    <w:rsid w:val="00FC39D0"/>
    <w:rsid w:val="00FD3FA6"/>
    <w:rsid w:val="00FE7585"/>
    <w:rsid w:val="00FF3882"/>
    <w:rsid w:val="00FF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A201786"/>
  <w15:docId w15:val="{A266B5F8-73D0-45E5-B016-42110844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5FF"/>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35FF"/>
    <w:pPr>
      <w:tabs>
        <w:tab w:val="center" w:pos="4252"/>
        <w:tab w:val="right" w:pos="8504"/>
      </w:tabs>
      <w:spacing w:line="360" w:lineRule="auto"/>
    </w:pPr>
    <w:rPr>
      <w:sz w:val="18"/>
    </w:rPr>
  </w:style>
  <w:style w:type="paragraph" w:styleId="a4">
    <w:name w:val="footer"/>
    <w:basedOn w:val="a"/>
    <w:rsid w:val="006D35FF"/>
    <w:pPr>
      <w:tabs>
        <w:tab w:val="center" w:pos="4252"/>
        <w:tab w:val="right" w:pos="8504"/>
      </w:tabs>
      <w:spacing w:line="360" w:lineRule="auto"/>
    </w:pPr>
    <w:rPr>
      <w:sz w:val="18"/>
    </w:rPr>
  </w:style>
  <w:style w:type="paragraph" w:styleId="a5">
    <w:name w:val="Body Text"/>
    <w:basedOn w:val="a"/>
    <w:link w:val="a6"/>
    <w:rsid w:val="006D35FF"/>
    <w:pPr>
      <w:ind w:right="-61"/>
    </w:pPr>
    <w:rPr>
      <w:spacing w:val="10"/>
    </w:rPr>
  </w:style>
  <w:style w:type="paragraph" w:styleId="a7">
    <w:name w:val="Body Text Indent"/>
    <w:basedOn w:val="a"/>
    <w:rsid w:val="00515B1D"/>
    <w:pPr>
      <w:ind w:leftChars="400" w:left="851"/>
    </w:pPr>
  </w:style>
  <w:style w:type="paragraph" w:styleId="a8">
    <w:name w:val="Note Heading"/>
    <w:basedOn w:val="a"/>
    <w:next w:val="a"/>
    <w:link w:val="a9"/>
    <w:rsid w:val="00515B1D"/>
    <w:pPr>
      <w:jc w:val="center"/>
    </w:pPr>
    <w:rPr>
      <w:szCs w:val="22"/>
    </w:rPr>
  </w:style>
  <w:style w:type="table" w:styleId="aa">
    <w:name w:val="Table Grid"/>
    <w:basedOn w:val="a1"/>
    <w:uiPriority w:val="39"/>
    <w:rsid w:val="00515B1D"/>
    <w:pPr>
      <w:widowControl w:val="0"/>
      <w:wordWrap w:val="0"/>
      <w:autoSpaceDE w:val="0"/>
      <w:autoSpaceDN w:val="0"/>
      <w:adjustRightInd w:val="0"/>
      <w:spacing w:line="48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B9417F"/>
    <w:pPr>
      <w:jc w:val="both"/>
    </w:pPr>
    <w:rPr>
      <w:spacing w:val="10"/>
    </w:rPr>
  </w:style>
  <w:style w:type="paragraph" w:styleId="ac">
    <w:name w:val="Balloon Text"/>
    <w:basedOn w:val="a"/>
    <w:link w:val="ad"/>
    <w:uiPriority w:val="99"/>
    <w:semiHidden/>
    <w:unhideWhenUsed/>
    <w:rsid w:val="00965DA0"/>
    <w:pPr>
      <w:spacing w:line="240" w:lineRule="auto"/>
    </w:pPr>
    <w:rPr>
      <w:rFonts w:ascii="Arial" w:eastAsia="ＭＳ ゴシック" w:hAnsi="Arial"/>
      <w:sz w:val="18"/>
      <w:szCs w:val="18"/>
    </w:rPr>
  </w:style>
  <w:style w:type="character" w:customStyle="1" w:styleId="ad">
    <w:name w:val="吹き出し (文字)"/>
    <w:link w:val="ac"/>
    <w:uiPriority w:val="99"/>
    <w:semiHidden/>
    <w:rsid w:val="00965DA0"/>
    <w:rPr>
      <w:rFonts w:ascii="Arial" w:eastAsia="ＭＳ ゴシック" w:hAnsi="Arial" w:cs="Times New Roman"/>
      <w:sz w:val="18"/>
      <w:szCs w:val="18"/>
    </w:rPr>
  </w:style>
  <w:style w:type="paragraph" w:customStyle="1" w:styleId="Default">
    <w:name w:val="Default"/>
    <w:rsid w:val="007E53CE"/>
    <w:pPr>
      <w:widowControl w:val="0"/>
      <w:autoSpaceDE w:val="0"/>
      <w:autoSpaceDN w:val="0"/>
      <w:adjustRightInd w:val="0"/>
    </w:pPr>
    <w:rPr>
      <w:rFonts w:ascii="ＭＳ 明朝" w:eastAsia="ＭＳ 明朝" w:cs="ＭＳ 明朝"/>
      <w:color w:val="000000"/>
      <w:sz w:val="24"/>
      <w:szCs w:val="24"/>
    </w:rPr>
  </w:style>
  <w:style w:type="paragraph" w:customStyle="1" w:styleId="Default1">
    <w:name w:val="Default1"/>
    <w:basedOn w:val="Default"/>
    <w:next w:val="Default"/>
    <w:uiPriority w:val="99"/>
    <w:rsid w:val="007E53CE"/>
    <w:rPr>
      <w:rFonts w:cs="Times New Roman"/>
      <w:color w:val="auto"/>
    </w:rPr>
  </w:style>
  <w:style w:type="paragraph" w:styleId="ae">
    <w:name w:val="Closing"/>
    <w:basedOn w:val="a"/>
    <w:link w:val="af"/>
    <w:unhideWhenUsed/>
    <w:rsid w:val="00020F0C"/>
    <w:pPr>
      <w:jc w:val="right"/>
    </w:pPr>
    <w:rPr>
      <w:spacing w:val="10"/>
    </w:rPr>
  </w:style>
  <w:style w:type="character" w:customStyle="1" w:styleId="af">
    <w:name w:val="結語 (文字)"/>
    <w:basedOn w:val="a0"/>
    <w:link w:val="ae"/>
    <w:rsid w:val="00020F0C"/>
    <w:rPr>
      <w:rFonts w:ascii="ＭＳ 明朝" w:eastAsia="ＭＳ 明朝"/>
      <w:spacing w:val="10"/>
      <w:sz w:val="22"/>
    </w:rPr>
  </w:style>
  <w:style w:type="character" w:customStyle="1" w:styleId="a9">
    <w:name w:val="記 (文字)"/>
    <w:basedOn w:val="a0"/>
    <w:link w:val="a8"/>
    <w:rsid w:val="00BD2D3A"/>
    <w:rPr>
      <w:rFonts w:ascii="ＭＳ 明朝" w:eastAsia="ＭＳ 明朝"/>
      <w:sz w:val="22"/>
      <w:szCs w:val="22"/>
    </w:rPr>
  </w:style>
  <w:style w:type="paragraph" w:styleId="af0">
    <w:name w:val="List Paragraph"/>
    <w:basedOn w:val="a"/>
    <w:uiPriority w:val="34"/>
    <w:qFormat/>
    <w:rsid w:val="00196788"/>
    <w:pPr>
      <w:ind w:leftChars="400" w:left="840"/>
    </w:pPr>
  </w:style>
  <w:style w:type="paragraph" w:styleId="af1">
    <w:name w:val="No Spacing"/>
    <w:uiPriority w:val="1"/>
    <w:qFormat/>
    <w:rsid w:val="009A65D0"/>
    <w:pPr>
      <w:widowControl w:val="0"/>
      <w:wordWrap w:val="0"/>
      <w:autoSpaceDE w:val="0"/>
      <w:autoSpaceDN w:val="0"/>
      <w:adjustRightInd w:val="0"/>
      <w:textAlignment w:val="baseline"/>
    </w:pPr>
    <w:rPr>
      <w:rFonts w:ascii="ＭＳ 明朝" w:eastAsia="ＭＳ 明朝"/>
      <w:sz w:val="22"/>
    </w:rPr>
  </w:style>
  <w:style w:type="character" w:customStyle="1" w:styleId="a6">
    <w:name w:val="本文 (文字)"/>
    <w:basedOn w:val="a0"/>
    <w:link w:val="a5"/>
    <w:rsid w:val="001C64F7"/>
    <w:rPr>
      <w:rFonts w:ascii="ＭＳ 明朝" w:eastAsia="ＭＳ 明朝"/>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9CD0-4AEB-4F50-A0F2-EC6946B0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1</Words>
  <Characters>3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知多市</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creator>企画情報課</dc:creator>
  <cp:lastModifiedBy>平松 真友花</cp:lastModifiedBy>
  <cp:revision>4</cp:revision>
  <cp:lastPrinted>2026-03-13T03:04:00Z</cp:lastPrinted>
  <dcterms:created xsi:type="dcterms:W3CDTF">2026-03-13T06:24:00Z</dcterms:created>
  <dcterms:modified xsi:type="dcterms:W3CDTF">2026-03-16T08:06:00Z</dcterms:modified>
</cp:coreProperties>
</file>